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04BF" w:rsidRPr="00E4619E" w:rsidRDefault="009201C1" w:rsidP="00E4619E">
      <w:pPr>
        <w:pStyle w:val="1"/>
        <w:rPr>
          <w:b/>
          <w:bCs/>
          <w:color w:val="000000" w:themeColor="text1"/>
        </w:rPr>
      </w:pPr>
      <w:bookmarkStart w:id="0" w:name="_Toc194335690"/>
      <w:r w:rsidRPr="00E4619E">
        <w:rPr>
          <w:b/>
          <w:bCs/>
          <w:color w:val="000000" w:themeColor="text1"/>
        </w:rPr>
        <w:t>Данные для задания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70046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30B1D" w:rsidRDefault="00430B1D">
          <w:pPr>
            <w:pStyle w:val="af0"/>
          </w:pPr>
          <w:r>
            <w:t>Оглавление</w:t>
          </w:r>
        </w:p>
        <w:p w:rsidR="00430B1D" w:rsidRDefault="00430B1D">
          <w:pPr>
            <w:pStyle w:val="11"/>
            <w:tabs>
              <w:tab w:val="right" w:leader="dot" w:pos="145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4335690" w:history="1">
            <w:r w:rsidRPr="009B2187">
              <w:rPr>
                <w:rStyle w:val="ac"/>
                <w:noProof/>
              </w:rPr>
              <w:t>Данные дл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1D" w:rsidRDefault="00430B1D">
          <w:pPr>
            <w:pStyle w:val="23"/>
            <w:tabs>
              <w:tab w:val="left" w:pos="720"/>
              <w:tab w:val="right" w:leader="dot" w:pos="145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4335691" w:history="1">
            <w:r w:rsidRPr="009B2187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B2187">
              <w:rPr>
                <w:rStyle w:val="ac"/>
                <w:rFonts w:ascii="Times New Roman" w:hAnsi="Times New Roman" w:cs="Times New Roman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1D" w:rsidRDefault="00430B1D">
          <w:pPr>
            <w:pStyle w:val="23"/>
            <w:tabs>
              <w:tab w:val="right" w:leader="dot" w:pos="145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4335692" w:history="1">
            <w:r w:rsidRPr="009B2187">
              <w:rPr>
                <w:rStyle w:val="ac"/>
                <w:rFonts w:ascii="Times New Roman" w:hAnsi="Times New Roman" w:cs="Times New Roman"/>
                <w:noProof/>
              </w:rPr>
              <w:t>Разработать поисковой модуль на базе LLM для интеграции его в систему VK Te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1D" w:rsidRDefault="00430B1D">
          <w:pPr>
            <w:pStyle w:val="23"/>
            <w:tabs>
              <w:tab w:val="right" w:leader="dot" w:pos="145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4335693" w:history="1">
            <w:r w:rsidRPr="009B2187">
              <w:rPr>
                <w:rStyle w:val="ac"/>
                <w:rFonts w:ascii="Times New Roman" w:hAnsi="Times New Roman" w:cs="Times New Roman"/>
                <w:noProof/>
              </w:rPr>
              <w:t>Модуль должен уметь самостоятельного изучать и анализировать источников информации в корпоративном портале и представления полноценного ответа на запрос пользователя, с указанием источников. В качестве источника информации мы предоставляем дамп базы данных сервисов, в которых будет храниться нужная для обработки информ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1D" w:rsidRDefault="00430B1D">
          <w:pPr>
            <w:pStyle w:val="23"/>
            <w:tabs>
              <w:tab w:val="left" w:pos="720"/>
              <w:tab w:val="right" w:leader="dot" w:pos="145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4335694" w:history="1">
            <w:r w:rsidRPr="009B2187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B2187">
              <w:rPr>
                <w:rStyle w:val="ac"/>
                <w:rFonts w:ascii="Times New Roman" w:hAnsi="Times New Roman" w:cs="Times New Roman"/>
                <w:noProof/>
              </w:rPr>
              <w:t>Описание размещенной информации на порт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1D" w:rsidRDefault="00430B1D">
          <w:pPr>
            <w:pStyle w:val="23"/>
            <w:tabs>
              <w:tab w:val="left" w:pos="720"/>
              <w:tab w:val="right" w:leader="dot" w:pos="145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4335695" w:history="1">
            <w:r w:rsidRPr="009B2187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B2187">
              <w:rPr>
                <w:rStyle w:val="ac"/>
                <w:rFonts w:ascii="Times New Roman" w:hAnsi="Times New Roman" w:cs="Times New Roman"/>
                <w:noProof/>
              </w:rPr>
              <w:t>Описание баз данных дл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1D" w:rsidRDefault="00430B1D">
          <w:pPr>
            <w:pStyle w:val="31"/>
            <w:tabs>
              <w:tab w:val="left" w:pos="1200"/>
              <w:tab w:val="right" w:leader="dot" w:pos="14560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4335696" w:history="1">
            <w:r w:rsidRPr="009B218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9B218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ак восстановить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1D" w:rsidRDefault="00430B1D">
          <w:pPr>
            <w:pStyle w:val="31"/>
            <w:tabs>
              <w:tab w:val="left" w:pos="1200"/>
              <w:tab w:val="right" w:leader="dot" w:pos="14560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4335697" w:history="1">
            <w:r w:rsidRPr="009B218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9B218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ак забрать файлы из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1D" w:rsidRDefault="00430B1D">
          <w:r>
            <w:rPr>
              <w:b/>
              <w:bCs/>
              <w:noProof/>
            </w:rPr>
            <w:fldChar w:fldCharType="end"/>
          </w:r>
        </w:p>
      </w:sdtContent>
    </w:sdt>
    <w:p w:rsidR="009201C1" w:rsidRPr="0082108E" w:rsidRDefault="009201C1">
      <w:pPr>
        <w:rPr>
          <w:rFonts w:ascii="Times New Roman" w:hAnsi="Times New Roman" w:cs="Times New Roman"/>
          <w:sz w:val="28"/>
          <w:szCs w:val="28"/>
        </w:rPr>
      </w:pPr>
    </w:p>
    <w:p w:rsidR="00E25394" w:rsidRPr="00430B1D" w:rsidRDefault="00430B1D" w:rsidP="00430B1D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94335691"/>
      <w:r w:rsidRPr="00430B1D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ча</w:t>
      </w:r>
      <w:bookmarkEnd w:id="1"/>
    </w:p>
    <w:p w:rsidR="00430B1D" w:rsidRPr="00430B1D" w:rsidRDefault="00430B1D" w:rsidP="00430B1D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" w:name="_Toc194335692"/>
      <w:r w:rsidRPr="00430B1D">
        <w:rPr>
          <w:rFonts w:ascii="Times New Roman" w:eastAsiaTheme="minorHAnsi" w:hAnsi="Times New Roman" w:cs="Times New Roman"/>
          <w:color w:val="auto"/>
          <w:sz w:val="28"/>
          <w:szCs w:val="28"/>
        </w:rPr>
        <w:t>Разработать поисковой модуль на базе LLM для интеграции его в систему VK Tek.</w:t>
      </w:r>
      <w:bookmarkEnd w:id="2"/>
      <w:r w:rsidRPr="00430B1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430B1D" w:rsidRDefault="00430B1D" w:rsidP="00430B1D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Toc194335693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одуль должен уметь </w:t>
      </w:r>
      <w:r w:rsidRPr="00430B1D">
        <w:rPr>
          <w:rFonts w:ascii="Times New Roman" w:eastAsiaTheme="minorHAnsi" w:hAnsi="Times New Roman" w:cs="Times New Roman"/>
          <w:color w:val="auto"/>
          <w:sz w:val="28"/>
          <w:szCs w:val="28"/>
        </w:rPr>
        <w:t>самостоятельного изуч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ать</w:t>
      </w:r>
      <w:r w:rsidRPr="00430B1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анализировать</w:t>
      </w:r>
      <w:r w:rsidRPr="00430B1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сточников информации в корпоративном портале и представления полноценного ответа на запрос пользователя, с указанием источников.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 качестве источника информации мы предоставляем дамп базы данных сервисов, в которых будет храниться нужная для обработки информация</w:t>
      </w:r>
      <w:r w:rsidR="00E371ED" w:rsidRPr="00E371E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</w:t>
      </w:r>
      <w:r w:rsidR="00E371ED">
        <w:rPr>
          <w:rFonts w:ascii="Times New Roman" w:eastAsiaTheme="minorHAnsi" w:hAnsi="Times New Roman" w:cs="Times New Roman"/>
          <w:color w:val="auto"/>
          <w:sz w:val="28"/>
          <w:szCs w:val="28"/>
        </w:rPr>
        <w:t>страницы, списки с контентов, а также файлы различных форматов)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bookmarkEnd w:id="3"/>
    </w:p>
    <w:p w:rsidR="00E25394" w:rsidRPr="00E25394" w:rsidRDefault="00E25394" w:rsidP="00430B1D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94335694"/>
      <w:r w:rsidRPr="00E25394">
        <w:rPr>
          <w:rFonts w:ascii="Times New Roman" w:hAnsi="Times New Roman" w:cs="Times New Roman"/>
          <w:b/>
          <w:bCs/>
          <w:color w:val="000000" w:themeColor="text1"/>
        </w:rPr>
        <w:t>Описание размещенной информации на портале</w:t>
      </w:r>
      <w:bookmarkEnd w:id="4"/>
    </w:p>
    <w:p w:rsidR="00636E88" w:rsidRDefault="009201C1" w:rsidP="009201C1">
      <w:pPr>
        <w:rPr>
          <w:rFonts w:ascii="Times New Roman" w:hAnsi="Times New Roman" w:cs="Times New Roman"/>
          <w:sz w:val="28"/>
          <w:szCs w:val="28"/>
        </w:rPr>
      </w:pPr>
      <w:r w:rsidRPr="0082108E">
        <w:rPr>
          <w:rFonts w:ascii="Times New Roman" w:hAnsi="Times New Roman" w:cs="Times New Roman"/>
          <w:sz w:val="28"/>
          <w:szCs w:val="28"/>
        </w:rPr>
        <w:t>В портале с помощью сервисе Конструктор сайтов</w:t>
      </w:r>
      <w:r w:rsidR="0082108E">
        <w:rPr>
          <w:rFonts w:ascii="Times New Roman" w:hAnsi="Times New Roman" w:cs="Times New Roman"/>
          <w:sz w:val="28"/>
          <w:szCs w:val="28"/>
        </w:rPr>
        <w:t xml:space="preserve"> (описание работы сервиса см </w:t>
      </w:r>
      <w:hyperlink r:id="rId6" w:history="1">
        <w:r w:rsidR="0082108E" w:rsidRPr="0082108E">
          <w:rPr>
            <w:rStyle w:val="ac"/>
            <w:rFonts w:ascii="Times New Roman" w:hAnsi="Times New Roman" w:cs="Times New Roman"/>
            <w:sz w:val="28"/>
            <w:szCs w:val="28"/>
          </w:rPr>
          <w:t>тут</w:t>
        </w:r>
      </w:hyperlink>
      <w:r w:rsidR="0082108E">
        <w:rPr>
          <w:rFonts w:ascii="Times New Roman" w:hAnsi="Times New Roman" w:cs="Times New Roman"/>
          <w:sz w:val="28"/>
          <w:szCs w:val="28"/>
        </w:rPr>
        <w:t>)</w:t>
      </w:r>
      <w:r w:rsidRPr="0082108E">
        <w:rPr>
          <w:rFonts w:ascii="Times New Roman" w:hAnsi="Times New Roman" w:cs="Times New Roman"/>
          <w:sz w:val="28"/>
          <w:szCs w:val="28"/>
        </w:rPr>
        <w:t>, были созданы сайты</w:t>
      </w:r>
      <w:r w:rsidR="00636E88">
        <w:rPr>
          <w:rFonts w:ascii="Times New Roman" w:hAnsi="Times New Roman" w:cs="Times New Roman"/>
          <w:sz w:val="28"/>
          <w:szCs w:val="28"/>
        </w:rPr>
        <w:t xml:space="preserve"> в которых представлены некие базы знаний, см</w:t>
      </w:r>
      <w:r w:rsidR="00636E88" w:rsidRPr="003312F7">
        <w:rPr>
          <w:rFonts w:ascii="Times New Roman" w:hAnsi="Times New Roman" w:cs="Times New Roman"/>
          <w:sz w:val="28"/>
          <w:szCs w:val="28"/>
        </w:rPr>
        <w:t xml:space="preserve">. </w:t>
      </w:r>
      <w:r w:rsidR="003312F7" w:rsidRPr="003312F7">
        <w:rPr>
          <w:rFonts w:ascii="Times New Roman" w:hAnsi="Times New Roman" w:cs="Times New Roman"/>
          <w:sz w:val="28"/>
          <w:szCs w:val="28"/>
        </w:rPr>
        <w:fldChar w:fldCharType="begin"/>
      </w:r>
      <w:r w:rsidR="003312F7" w:rsidRPr="003312F7">
        <w:rPr>
          <w:rFonts w:ascii="Times New Roman" w:hAnsi="Times New Roman" w:cs="Times New Roman"/>
          <w:sz w:val="28"/>
          <w:szCs w:val="28"/>
        </w:rPr>
        <w:instrText xml:space="preserve"> REF _Ref194333460 \h  \* MERGEFORMAT </w:instrText>
      </w:r>
      <w:r w:rsidR="003312F7" w:rsidRPr="003312F7">
        <w:rPr>
          <w:rFonts w:ascii="Times New Roman" w:hAnsi="Times New Roman" w:cs="Times New Roman"/>
          <w:sz w:val="28"/>
          <w:szCs w:val="28"/>
        </w:rPr>
      </w:r>
      <w:r w:rsidR="003312F7" w:rsidRPr="003312F7">
        <w:rPr>
          <w:rFonts w:ascii="Times New Roman" w:hAnsi="Times New Roman" w:cs="Times New Roman"/>
          <w:sz w:val="28"/>
          <w:szCs w:val="28"/>
        </w:rPr>
        <w:fldChar w:fldCharType="separate"/>
      </w:r>
      <w:r w:rsidR="003312F7" w:rsidRPr="0033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3312F7" w:rsidRPr="003312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3312F7" w:rsidRPr="003312F7">
        <w:rPr>
          <w:rFonts w:ascii="Times New Roman" w:hAnsi="Times New Roman" w:cs="Times New Roman"/>
          <w:sz w:val="28"/>
          <w:szCs w:val="28"/>
        </w:rPr>
        <w:fldChar w:fldCharType="end"/>
      </w:r>
      <w:r w:rsidR="003312F7" w:rsidRPr="003312F7">
        <w:rPr>
          <w:rFonts w:ascii="Times New Roman" w:hAnsi="Times New Roman" w:cs="Times New Roman"/>
          <w:sz w:val="28"/>
          <w:szCs w:val="28"/>
        </w:rPr>
        <w:t>.</w:t>
      </w:r>
    </w:p>
    <w:p w:rsidR="00E4619E" w:rsidRPr="00636E88" w:rsidRDefault="00E4619E" w:rsidP="009201C1">
      <w:pPr>
        <w:rPr>
          <w:rFonts w:ascii="Times New Roman" w:hAnsi="Times New Roman" w:cs="Times New Roman"/>
          <w:sz w:val="28"/>
          <w:szCs w:val="28"/>
        </w:rPr>
      </w:pPr>
    </w:p>
    <w:p w:rsidR="003312F7" w:rsidRPr="003312F7" w:rsidRDefault="003312F7" w:rsidP="003312F7">
      <w:pPr>
        <w:pStyle w:val="af"/>
        <w:keepNext/>
        <w:ind w:left="567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" w:name="_Ref194333460"/>
      <w:r w:rsidRPr="0033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3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3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3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33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"/>
      <w:r w:rsidRPr="0033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Список сайтов</w:t>
      </w:r>
    </w:p>
    <w:tbl>
      <w:tblPr>
        <w:tblStyle w:val="ae"/>
        <w:tblW w:w="140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7230"/>
      </w:tblGrid>
      <w:tr w:rsidR="00E42CB7" w:rsidTr="003312F7">
        <w:trPr>
          <w:trHeight w:val="487"/>
          <w:tblHeader/>
        </w:trPr>
        <w:tc>
          <w:tcPr>
            <w:tcW w:w="3119" w:type="dxa"/>
            <w:shd w:val="clear" w:color="auto" w:fill="DEEAF6" w:themeFill="accent5" w:themeFillTint="33"/>
          </w:tcPr>
          <w:p w:rsidR="00E4619E" w:rsidRPr="00E4619E" w:rsidRDefault="00E4619E" w:rsidP="00E461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6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айта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:rsidR="00E4619E" w:rsidRPr="00E4619E" w:rsidRDefault="00E4619E" w:rsidP="00E461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6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ит</w:t>
            </w:r>
          </w:p>
        </w:tc>
        <w:tc>
          <w:tcPr>
            <w:tcW w:w="7230" w:type="dxa"/>
            <w:shd w:val="clear" w:color="auto" w:fill="DEEAF6" w:themeFill="accent5" w:themeFillTint="33"/>
          </w:tcPr>
          <w:p w:rsidR="00E4619E" w:rsidRPr="00E4619E" w:rsidRDefault="00E4619E" w:rsidP="00E461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6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E42CB7" w:rsidTr="00E42CB7">
        <w:trPr>
          <w:trHeight w:val="503"/>
        </w:trPr>
        <w:tc>
          <w:tcPr>
            <w:tcW w:w="3119" w:type="dxa"/>
            <w:vAlign w:val="center"/>
          </w:tcPr>
          <w:p w:rsidR="00E4619E" w:rsidRPr="00E4619E" w:rsidRDefault="00E4619E" w:rsidP="00E4619E">
            <w:pPr>
              <w:rPr>
                <w:rFonts w:ascii="Times New Roman" w:hAnsi="Times New Roman" w:cs="Times New Roman"/>
              </w:rPr>
            </w:pPr>
            <w:r w:rsidRPr="00E4619E">
              <w:rPr>
                <w:rFonts w:ascii="Times New Roman" w:hAnsi="Times New Roman" w:cs="Times New Roman"/>
              </w:rPr>
              <w:t>People hub инструкции</w:t>
            </w:r>
          </w:p>
        </w:tc>
        <w:tc>
          <w:tcPr>
            <w:tcW w:w="3685" w:type="dxa"/>
            <w:vAlign w:val="center"/>
          </w:tcPr>
          <w:p w:rsidR="00E4619E" w:rsidRPr="00E42CB7" w:rsidRDefault="00E4619E" w:rsidP="00E42CB7">
            <w:pPr>
              <w:pStyle w:val="a7"/>
              <w:numPr>
                <w:ilvl w:val="0"/>
                <w:numId w:val="3"/>
              </w:numPr>
              <w:ind w:left="387" w:hanging="283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Информационные страницы</w:t>
            </w:r>
          </w:p>
        </w:tc>
        <w:tc>
          <w:tcPr>
            <w:tcW w:w="7230" w:type="dxa"/>
            <w:vAlign w:val="center"/>
          </w:tcPr>
          <w:p w:rsidR="00E4619E" w:rsidRPr="00E4619E" w:rsidRDefault="00E4619E" w:rsidP="00E4619E">
            <w:pPr>
              <w:rPr>
                <w:rFonts w:ascii="Times New Roman" w:hAnsi="Times New Roman" w:cs="Times New Roman"/>
              </w:rPr>
            </w:pPr>
            <w:r w:rsidRPr="00E4619E">
              <w:rPr>
                <w:rFonts w:ascii="Times New Roman" w:hAnsi="Times New Roman" w:cs="Times New Roman"/>
              </w:rPr>
              <w:t>Страницы содержат контент в виде текста, таблиц и изображений</w:t>
            </w:r>
            <w:r w:rsidR="00E42CB7">
              <w:rPr>
                <w:rFonts w:ascii="Times New Roman" w:hAnsi="Times New Roman" w:cs="Times New Roman"/>
              </w:rPr>
              <w:t>.</w:t>
            </w:r>
          </w:p>
        </w:tc>
      </w:tr>
      <w:tr w:rsidR="00E42CB7" w:rsidTr="00E42CB7">
        <w:trPr>
          <w:trHeight w:val="567"/>
        </w:trPr>
        <w:tc>
          <w:tcPr>
            <w:tcW w:w="3119" w:type="dxa"/>
            <w:vAlign w:val="center"/>
          </w:tcPr>
          <w:p w:rsidR="00E4619E" w:rsidRPr="00E4619E" w:rsidRDefault="00E4619E" w:rsidP="00E4619E">
            <w:pPr>
              <w:rPr>
                <w:rFonts w:ascii="Times New Roman" w:hAnsi="Times New Roman" w:cs="Times New Roman"/>
              </w:rPr>
            </w:pPr>
            <w:r w:rsidRPr="00E4619E">
              <w:rPr>
                <w:rFonts w:ascii="Times New Roman" w:hAnsi="Times New Roman" w:cs="Times New Roman"/>
              </w:rPr>
              <w:t>People hub архитектура</w:t>
            </w:r>
          </w:p>
        </w:tc>
        <w:tc>
          <w:tcPr>
            <w:tcW w:w="3685" w:type="dxa"/>
            <w:vAlign w:val="center"/>
          </w:tcPr>
          <w:p w:rsidR="00E4619E" w:rsidRPr="00E42CB7" w:rsidRDefault="00E4619E" w:rsidP="00E42CB7">
            <w:pPr>
              <w:pStyle w:val="a7"/>
              <w:numPr>
                <w:ilvl w:val="0"/>
                <w:numId w:val="3"/>
              </w:numPr>
              <w:ind w:left="387" w:hanging="283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Информационные страницы</w:t>
            </w:r>
          </w:p>
        </w:tc>
        <w:tc>
          <w:tcPr>
            <w:tcW w:w="7230" w:type="dxa"/>
            <w:vAlign w:val="center"/>
          </w:tcPr>
          <w:p w:rsidR="00E4619E" w:rsidRPr="00E4619E" w:rsidRDefault="00E42CB7" w:rsidP="00E4619E">
            <w:pPr>
              <w:rPr>
                <w:rFonts w:ascii="Times New Roman" w:hAnsi="Times New Roman" w:cs="Times New Roman"/>
              </w:rPr>
            </w:pPr>
            <w:r w:rsidRPr="00E4619E">
              <w:rPr>
                <w:rFonts w:ascii="Times New Roman" w:hAnsi="Times New Roman" w:cs="Times New Roman"/>
              </w:rPr>
              <w:t>Страницы содержат контент в виде текста, таблиц и изобра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42CB7" w:rsidTr="00E42CB7">
        <w:trPr>
          <w:trHeight w:val="845"/>
        </w:trPr>
        <w:tc>
          <w:tcPr>
            <w:tcW w:w="3119" w:type="dxa"/>
            <w:vAlign w:val="center"/>
          </w:tcPr>
          <w:p w:rsidR="00E4619E" w:rsidRPr="00E4619E" w:rsidRDefault="00E4619E" w:rsidP="00E4619E">
            <w:pPr>
              <w:rPr>
                <w:rFonts w:ascii="Times New Roman" w:hAnsi="Times New Roman" w:cs="Times New Roman"/>
              </w:rPr>
            </w:pPr>
            <w:r w:rsidRPr="00E4619E">
              <w:rPr>
                <w:rFonts w:ascii="Times New Roman" w:hAnsi="Times New Roman" w:cs="Times New Roman"/>
              </w:rPr>
              <w:t>Информация о Хакатоне</w:t>
            </w:r>
          </w:p>
        </w:tc>
        <w:tc>
          <w:tcPr>
            <w:tcW w:w="3685" w:type="dxa"/>
            <w:vAlign w:val="center"/>
          </w:tcPr>
          <w:p w:rsidR="00E4619E" w:rsidRPr="00E42CB7" w:rsidRDefault="00E4619E" w:rsidP="00FF10FF">
            <w:pPr>
              <w:pStyle w:val="a7"/>
              <w:numPr>
                <w:ilvl w:val="0"/>
                <w:numId w:val="3"/>
              </w:numPr>
              <w:spacing w:before="120" w:after="120"/>
              <w:ind w:left="386" w:hanging="284"/>
              <w:contextualSpacing w:val="0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Информационные страница</w:t>
            </w:r>
          </w:p>
          <w:p w:rsidR="00E4619E" w:rsidRPr="00E42CB7" w:rsidRDefault="00E4619E" w:rsidP="00FF10FF">
            <w:pPr>
              <w:pStyle w:val="a7"/>
              <w:numPr>
                <w:ilvl w:val="0"/>
                <w:numId w:val="3"/>
              </w:numPr>
              <w:spacing w:before="120" w:after="120"/>
              <w:ind w:left="386" w:hanging="284"/>
              <w:contextualSpacing w:val="0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Список</w:t>
            </w:r>
          </w:p>
        </w:tc>
        <w:tc>
          <w:tcPr>
            <w:tcW w:w="7230" w:type="dxa"/>
            <w:vAlign w:val="center"/>
          </w:tcPr>
          <w:p w:rsidR="00E42CB7" w:rsidRDefault="00E42CB7" w:rsidP="00E42CB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4619E">
              <w:rPr>
                <w:rFonts w:ascii="Times New Roman" w:hAnsi="Times New Roman" w:cs="Times New Roman"/>
              </w:rPr>
              <w:t>Страницы содержат контент в виде текста, таблиц и изобра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2CB7" w:rsidRPr="00E4619E" w:rsidRDefault="00E42CB7" w:rsidP="00E42CB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чейки в списках содержат данные с типом текст.</w:t>
            </w:r>
          </w:p>
        </w:tc>
      </w:tr>
      <w:tr w:rsidR="00E42CB7" w:rsidTr="00E42CB7">
        <w:tc>
          <w:tcPr>
            <w:tcW w:w="3119" w:type="dxa"/>
            <w:vAlign w:val="center"/>
          </w:tcPr>
          <w:p w:rsidR="00E4619E" w:rsidRPr="00E4619E" w:rsidRDefault="00E4619E" w:rsidP="00E4619E">
            <w:pPr>
              <w:rPr>
                <w:rFonts w:ascii="Times New Roman" w:hAnsi="Times New Roman" w:cs="Times New Roman"/>
              </w:rPr>
            </w:pPr>
            <w:r w:rsidRPr="00E4619E">
              <w:rPr>
                <w:rFonts w:ascii="Times New Roman" w:hAnsi="Times New Roman" w:cs="Times New Roman"/>
              </w:rPr>
              <w:t>Работы Фролова</w:t>
            </w:r>
          </w:p>
        </w:tc>
        <w:tc>
          <w:tcPr>
            <w:tcW w:w="3685" w:type="dxa"/>
            <w:vAlign w:val="center"/>
          </w:tcPr>
          <w:p w:rsidR="00E4619E" w:rsidRPr="00E42CB7" w:rsidRDefault="00E4619E" w:rsidP="00FF10FF">
            <w:pPr>
              <w:pStyle w:val="a7"/>
              <w:numPr>
                <w:ilvl w:val="0"/>
                <w:numId w:val="4"/>
              </w:numPr>
              <w:spacing w:before="120" w:after="120"/>
              <w:ind w:left="386" w:hanging="284"/>
              <w:contextualSpacing w:val="0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Информационные страница</w:t>
            </w:r>
          </w:p>
          <w:p w:rsidR="00E4619E" w:rsidRPr="00E42CB7" w:rsidRDefault="00E4619E" w:rsidP="00FF10FF">
            <w:pPr>
              <w:pStyle w:val="a7"/>
              <w:numPr>
                <w:ilvl w:val="0"/>
                <w:numId w:val="4"/>
              </w:numPr>
              <w:spacing w:before="120" w:after="120"/>
              <w:ind w:left="386" w:hanging="284"/>
              <w:contextualSpacing w:val="0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Файловое хранилище</w:t>
            </w:r>
          </w:p>
        </w:tc>
        <w:tc>
          <w:tcPr>
            <w:tcW w:w="7230" w:type="dxa"/>
            <w:vAlign w:val="center"/>
          </w:tcPr>
          <w:p w:rsidR="00E42CB7" w:rsidRDefault="00E42CB7" w:rsidP="00E42CB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4619E">
              <w:rPr>
                <w:rFonts w:ascii="Times New Roman" w:hAnsi="Times New Roman" w:cs="Times New Roman"/>
              </w:rPr>
              <w:t>Страниц</w:t>
            </w:r>
            <w:r>
              <w:rPr>
                <w:rFonts w:ascii="Times New Roman" w:hAnsi="Times New Roman" w:cs="Times New Roman"/>
              </w:rPr>
              <w:t>а</w:t>
            </w:r>
            <w:r w:rsidRPr="00E4619E">
              <w:rPr>
                <w:rFonts w:ascii="Times New Roman" w:hAnsi="Times New Roman" w:cs="Times New Roman"/>
              </w:rPr>
              <w:t xml:space="preserve"> содержат контент в виде тек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619E" w:rsidRDefault="00E42CB7" w:rsidP="00E42CB7">
            <w:pPr>
              <w:tabs>
                <w:tab w:val="left" w:pos="6394"/>
              </w:tabs>
              <w:spacing w:before="120" w:after="120"/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овое хранилище содержит следующие файлы:</w:t>
            </w:r>
          </w:p>
          <w:p w:rsidR="00E42CB7" w:rsidRPr="00E42CB7" w:rsidRDefault="00E42CB7" w:rsidP="00E42CB7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Фролов_К_В_Горные_машины_МЭ,_том_</w:t>
            </w:r>
            <w:r w:rsidRPr="00E42CB7">
              <w:rPr>
                <w:rFonts w:ascii="Times New Roman" w:hAnsi="Times New Roman" w:cs="Times New Roman"/>
                <w:lang w:val="en-US"/>
              </w:rPr>
              <w:t>IV</w:t>
            </w:r>
            <w:r w:rsidRPr="00E42CB7">
              <w:rPr>
                <w:rFonts w:ascii="Times New Roman" w:hAnsi="Times New Roman" w:cs="Times New Roman"/>
              </w:rPr>
              <w:t>_24_2010.</w:t>
            </w:r>
            <w:r w:rsidRPr="00E42CB7">
              <w:rPr>
                <w:rFonts w:ascii="Times New Roman" w:hAnsi="Times New Roman" w:cs="Times New Roman"/>
                <w:lang w:val="en-US"/>
              </w:rPr>
              <w:t>pdf</w:t>
            </w:r>
          </w:p>
          <w:p w:rsidR="00E42CB7" w:rsidRPr="00E371ED" w:rsidRDefault="00E42CB7" w:rsidP="00E42CB7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Фролов_К_В_Двигатели_внутреннего_сгорания_МЭ,_том_IV_14_2013.pdf</w:t>
            </w:r>
          </w:p>
          <w:p w:rsidR="00E42CB7" w:rsidRPr="00E371ED" w:rsidRDefault="00E42CB7" w:rsidP="00E42CB7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lastRenderedPageBreak/>
              <w:t>Фролов_К_В_Авиационные_двигатели_МЭ,_том_</w:t>
            </w:r>
            <w:r w:rsidRPr="00E42CB7">
              <w:rPr>
                <w:rFonts w:ascii="Times New Roman" w:hAnsi="Times New Roman" w:cs="Times New Roman"/>
                <w:lang w:val="en-US"/>
              </w:rPr>
              <w:t>IV</w:t>
            </w:r>
            <w:r w:rsidRPr="00E42CB7">
              <w:rPr>
                <w:rFonts w:ascii="Times New Roman" w:hAnsi="Times New Roman" w:cs="Times New Roman"/>
              </w:rPr>
              <w:t>_21,_книга_3_2010.</w:t>
            </w:r>
            <w:r w:rsidRPr="00E42CB7">
              <w:rPr>
                <w:rFonts w:ascii="Times New Roman" w:hAnsi="Times New Roman" w:cs="Times New Roman"/>
                <w:lang w:val="en-US"/>
              </w:rPr>
              <w:t>pdf</w:t>
            </w:r>
          </w:p>
          <w:p w:rsidR="00E42CB7" w:rsidRPr="00E42CB7" w:rsidRDefault="00E42CB7" w:rsidP="00E42CB7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Фролов_К_В_Динамика_и_прочность_машин_МЭ,_том_I_3,_книга_1_1994.pdf</w:t>
            </w:r>
          </w:p>
        </w:tc>
      </w:tr>
      <w:tr w:rsidR="00E42CB7" w:rsidTr="00E42CB7">
        <w:tc>
          <w:tcPr>
            <w:tcW w:w="3119" w:type="dxa"/>
            <w:vAlign w:val="center"/>
          </w:tcPr>
          <w:p w:rsidR="00E4619E" w:rsidRPr="00E4619E" w:rsidRDefault="00E4619E" w:rsidP="00E4619E">
            <w:pPr>
              <w:rPr>
                <w:rFonts w:ascii="Times New Roman" w:hAnsi="Times New Roman" w:cs="Times New Roman"/>
              </w:rPr>
            </w:pPr>
            <w:r w:rsidRPr="00E4619E">
              <w:rPr>
                <w:rFonts w:ascii="Times New Roman" w:hAnsi="Times New Roman" w:cs="Times New Roman"/>
              </w:rPr>
              <w:lastRenderedPageBreak/>
              <w:t>Музеи</w:t>
            </w:r>
          </w:p>
        </w:tc>
        <w:tc>
          <w:tcPr>
            <w:tcW w:w="3685" w:type="dxa"/>
            <w:vAlign w:val="center"/>
          </w:tcPr>
          <w:p w:rsidR="00E4619E" w:rsidRPr="00E42CB7" w:rsidRDefault="00E4619E" w:rsidP="00FF10FF">
            <w:pPr>
              <w:pStyle w:val="a7"/>
              <w:numPr>
                <w:ilvl w:val="0"/>
                <w:numId w:val="4"/>
              </w:numPr>
              <w:spacing w:before="120" w:after="120"/>
              <w:ind w:left="386" w:hanging="284"/>
              <w:contextualSpacing w:val="0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Информационные страница</w:t>
            </w:r>
          </w:p>
          <w:p w:rsidR="00E4619E" w:rsidRPr="00E42CB7" w:rsidRDefault="00E4619E" w:rsidP="00FF10FF">
            <w:pPr>
              <w:pStyle w:val="a7"/>
              <w:numPr>
                <w:ilvl w:val="0"/>
                <w:numId w:val="4"/>
              </w:numPr>
              <w:spacing w:before="120" w:after="120"/>
              <w:ind w:left="386" w:hanging="284"/>
              <w:contextualSpacing w:val="0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Файловое хранилище</w:t>
            </w:r>
          </w:p>
        </w:tc>
        <w:tc>
          <w:tcPr>
            <w:tcW w:w="7230" w:type="dxa"/>
            <w:vAlign w:val="center"/>
          </w:tcPr>
          <w:p w:rsidR="00FF10FF" w:rsidRDefault="00FF10FF" w:rsidP="00FF10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E4619E">
              <w:rPr>
                <w:rFonts w:ascii="Times New Roman" w:hAnsi="Times New Roman" w:cs="Times New Roman"/>
              </w:rPr>
              <w:t>Страниц</w:t>
            </w:r>
            <w:r>
              <w:rPr>
                <w:rFonts w:ascii="Times New Roman" w:hAnsi="Times New Roman" w:cs="Times New Roman"/>
              </w:rPr>
              <w:t>а</w:t>
            </w:r>
            <w:r w:rsidRPr="00E4619E">
              <w:rPr>
                <w:rFonts w:ascii="Times New Roman" w:hAnsi="Times New Roman" w:cs="Times New Roman"/>
              </w:rPr>
              <w:t xml:space="preserve"> содержат контент в виде тек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10FF" w:rsidRDefault="00FF10FF" w:rsidP="00FF10FF">
            <w:pPr>
              <w:tabs>
                <w:tab w:val="left" w:pos="6394"/>
              </w:tabs>
              <w:spacing w:before="120" w:after="120"/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овое хранилище содержит следующие файлы:</w:t>
            </w:r>
          </w:p>
          <w:p w:rsidR="00E4619E" w:rsidRDefault="00FF10FF" w:rsidP="00A52D4D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FF10FF">
              <w:rPr>
                <w:rFonts w:ascii="Times New Roman" w:hAnsi="Times New Roman" w:cs="Times New Roman"/>
              </w:rPr>
              <w:t>05_Великие_музеи_мира_Метрополитен_2011.pdf</w:t>
            </w:r>
          </w:p>
          <w:p w:rsidR="00FF10FF" w:rsidRDefault="00FF10FF" w:rsidP="00A52D4D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FF10FF">
              <w:rPr>
                <w:rFonts w:ascii="Times New Roman" w:hAnsi="Times New Roman" w:cs="Times New Roman"/>
              </w:rPr>
              <w:t>06_Великие_музеи_мира_Эрмитаж_Часть_1_2011.pdf</w:t>
            </w:r>
          </w:p>
          <w:p w:rsidR="00FF10FF" w:rsidRDefault="00FF10FF" w:rsidP="00A52D4D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FF10FF">
              <w:rPr>
                <w:rFonts w:ascii="Times New Roman" w:hAnsi="Times New Roman" w:cs="Times New Roman"/>
              </w:rPr>
              <w:t>04_Великие_музеи_мира_Египетский_музей_2011.pdf</w:t>
            </w:r>
          </w:p>
          <w:p w:rsidR="00FF10FF" w:rsidRDefault="00A52D4D" w:rsidP="00A52D4D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A52D4D">
              <w:rPr>
                <w:rFonts w:ascii="Times New Roman" w:hAnsi="Times New Roman" w:cs="Times New Roman"/>
              </w:rPr>
              <w:t>02_Великие_музеи_мира_Прадо_Мадрид_2011.pdf</w:t>
            </w:r>
          </w:p>
          <w:p w:rsidR="00A52D4D" w:rsidRPr="00E4619E" w:rsidRDefault="00A52D4D" w:rsidP="00A52D4D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A52D4D">
              <w:rPr>
                <w:rFonts w:ascii="Times New Roman" w:hAnsi="Times New Roman" w:cs="Times New Roman"/>
              </w:rPr>
              <w:t>03_Великие_музеи_мира_Лувр_Париж_2011.pdf</w:t>
            </w:r>
          </w:p>
        </w:tc>
      </w:tr>
      <w:tr w:rsidR="00E42CB7" w:rsidTr="00E42CB7">
        <w:tc>
          <w:tcPr>
            <w:tcW w:w="3119" w:type="dxa"/>
            <w:vAlign w:val="center"/>
          </w:tcPr>
          <w:p w:rsidR="00E4619E" w:rsidRPr="00E4619E" w:rsidRDefault="00E4619E" w:rsidP="00E4619E">
            <w:pPr>
              <w:rPr>
                <w:rFonts w:ascii="Times New Roman" w:hAnsi="Times New Roman" w:cs="Times New Roman"/>
              </w:rPr>
            </w:pPr>
            <w:r w:rsidRPr="00E4619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685" w:type="dxa"/>
            <w:vAlign w:val="center"/>
          </w:tcPr>
          <w:p w:rsidR="00E4619E" w:rsidRPr="00E42CB7" w:rsidRDefault="00E4619E" w:rsidP="00FF10FF">
            <w:pPr>
              <w:pStyle w:val="a7"/>
              <w:numPr>
                <w:ilvl w:val="0"/>
                <w:numId w:val="5"/>
              </w:numPr>
              <w:spacing w:before="120" w:after="120"/>
              <w:ind w:left="386" w:hanging="284"/>
              <w:contextualSpacing w:val="0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Информационные страница</w:t>
            </w:r>
          </w:p>
          <w:p w:rsidR="00E4619E" w:rsidRPr="00E42CB7" w:rsidRDefault="00E4619E" w:rsidP="00FF10FF">
            <w:pPr>
              <w:pStyle w:val="a7"/>
              <w:numPr>
                <w:ilvl w:val="0"/>
                <w:numId w:val="5"/>
              </w:numPr>
              <w:spacing w:before="120" w:after="120"/>
              <w:ind w:left="386" w:hanging="284"/>
              <w:contextualSpacing w:val="0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Файловое хранилище</w:t>
            </w:r>
          </w:p>
        </w:tc>
        <w:tc>
          <w:tcPr>
            <w:tcW w:w="7230" w:type="dxa"/>
            <w:vAlign w:val="center"/>
          </w:tcPr>
          <w:p w:rsidR="00A52D4D" w:rsidRDefault="00A52D4D" w:rsidP="00A52D4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4619E">
              <w:rPr>
                <w:rFonts w:ascii="Times New Roman" w:hAnsi="Times New Roman" w:cs="Times New Roman"/>
              </w:rPr>
              <w:t>Страниц</w:t>
            </w:r>
            <w:r>
              <w:rPr>
                <w:rFonts w:ascii="Times New Roman" w:hAnsi="Times New Roman" w:cs="Times New Roman"/>
              </w:rPr>
              <w:t>а</w:t>
            </w:r>
            <w:r w:rsidRPr="00E4619E">
              <w:rPr>
                <w:rFonts w:ascii="Times New Roman" w:hAnsi="Times New Roman" w:cs="Times New Roman"/>
              </w:rPr>
              <w:t xml:space="preserve"> содержат контент в виде тек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2D4D" w:rsidRDefault="00A52D4D" w:rsidP="00A52D4D">
            <w:pPr>
              <w:tabs>
                <w:tab w:val="left" w:pos="6394"/>
              </w:tabs>
              <w:spacing w:before="120" w:after="120"/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овое хранилище содержит следующие файлы:</w:t>
            </w:r>
          </w:p>
          <w:p w:rsidR="00E4619E" w:rsidRDefault="00A52D4D" w:rsidP="00636E88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A52D4D">
              <w:rPr>
                <w:rFonts w:ascii="Times New Roman" w:hAnsi="Times New Roman" w:cs="Times New Roman"/>
              </w:rPr>
              <w:t>Хладнокровное-убийство.doc</w:t>
            </w:r>
          </w:p>
          <w:p w:rsidR="00A52D4D" w:rsidRDefault="00636E88" w:rsidP="00636E88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636E88">
              <w:rPr>
                <w:rFonts w:ascii="Times New Roman" w:hAnsi="Times New Roman" w:cs="Times New Roman"/>
              </w:rPr>
              <w:t>Завтрак-у-Тиффани.doc</w:t>
            </w:r>
          </w:p>
          <w:p w:rsidR="00636E88" w:rsidRDefault="00636E88" w:rsidP="00636E88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636E88">
              <w:rPr>
                <w:rFonts w:ascii="Times New Roman" w:hAnsi="Times New Roman" w:cs="Times New Roman"/>
              </w:rPr>
              <w:t>Приваловские-миллионы.doc</w:t>
            </w:r>
          </w:p>
          <w:p w:rsidR="00636E88" w:rsidRPr="00E4619E" w:rsidRDefault="00636E88" w:rsidP="00636E88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636E88">
              <w:rPr>
                <w:rFonts w:ascii="Times New Roman" w:hAnsi="Times New Roman" w:cs="Times New Roman"/>
              </w:rPr>
              <w:t>Улисс.doc</w:t>
            </w:r>
          </w:p>
        </w:tc>
      </w:tr>
      <w:tr w:rsidR="00E42CB7" w:rsidRPr="00636E88" w:rsidTr="00E42CB7">
        <w:tc>
          <w:tcPr>
            <w:tcW w:w="3119" w:type="dxa"/>
            <w:vAlign w:val="center"/>
          </w:tcPr>
          <w:p w:rsidR="00E4619E" w:rsidRPr="00E4619E" w:rsidRDefault="00E4619E" w:rsidP="00E4619E">
            <w:pPr>
              <w:rPr>
                <w:rFonts w:ascii="Times New Roman" w:hAnsi="Times New Roman" w:cs="Times New Roman"/>
              </w:rPr>
            </w:pPr>
            <w:r w:rsidRPr="00E4619E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3685" w:type="dxa"/>
            <w:vAlign w:val="center"/>
          </w:tcPr>
          <w:p w:rsidR="00E4619E" w:rsidRPr="00E42CB7" w:rsidRDefault="00E4619E" w:rsidP="00FF10FF">
            <w:pPr>
              <w:pStyle w:val="a7"/>
              <w:numPr>
                <w:ilvl w:val="0"/>
                <w:numId w:val="5"/>
              </w:numPr>
              <w:spacing w:before="120" w:after="120"/>
              <w:ind w:left="386" w:hanging="284"/>
              <w:contextualSpacing w:val="0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Информационные страница</w:t>
            </w:r>
          </w:p>
          <w:p w:rsidR="00E4619E" w:rsidRPr="00E42CB7" w:rsidRDefault="00E4619E" w:rsidP="00FF10FF">
            <w:pPr>
              <w:pStyle w:val="a7"/>
              <w:numPr>
                <w:ilvl w:val="0"/>
                <w:numId w:val="5"/>
              </w:numPr>
              <w:spacing w:before="120" w:after="120"/>
              <w:ind w:left="386" w:hanging="284"/>
              <w:contextualSpacing w:val="0"/>
              <w:rPr>
                <w:rFonts w:ascii="Times New Roman" w:hAnsi="Times New Roman" w:cs="Times New Roman"/>
              </w:rPr>
            </w:pPr>
            <w:r w:rsidRPr="00E42CB7">
              <w:rPr>
                <w:rFonts w:ascii="Times New Roman" w:hAnsi="Times New Roman" w:cs="Times New Roman"/>
              </w:rPr>
              <w:t>Файловое хранилище</w:t>
            </w:r>
          </w:p>
        </w:tc>
        <w:tc>
          <w:tcPr>
            <w:tcW w:w="7230" w:type="dxa"/>
            <w:vAlign w:val="center"/>
          </w:tcPr>
          <w:p w:rsidR="00636E88" w:rsidRDefault="00636E88" w:rsidP="00636E88">
            <w:pPr>
              <w:spacing w:before="120" w:after="120"/>
              <w:rPr>
                <w:rFonts w:ascii="Times New Roman" w:hAnsi="Times New Roman" w:cs="Times New Roman"/>
              </w:rPr>
            </w:pPr>
            <w:r w:rsidRPr="00E4619E">
              <w:rPr>
                <w:rFonts w:ascii="Times New Roman" w:hAnsi="Times New Roman" w:cs="Times New Roman"/>
              </w:rPr>
              <w:t>Страниц</w:t>
            </w:r>
            <w:r>
              <w:rPr>
                <w:rFonts w:ascii="Times New Roman" w:hAnsi="Times New Roman" w:cs="Times New Roman"/>
              </w:rPr>
              <w:t>а</w:t>
            </w:r>
            <w:r w:rsidRPr="00E4619E">
              <w:rPr>
                <w:rFonts w:ascii="Times New Roman" w:hAnsi="Times New Roman" w:cs="Times New Roman"/>
              </w:rPr>
              <w:t xml:space="preserve"> содержат контент в виде тек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6E88" w:rsidRDefault="00636E88" w:rsidP="00636E88">
            <w:pPr>
              <w:tabs>
                <w:tab w:val="left" w:pos="6394"/>
              </w:tabs>
              <w:spacing w:before="120" w:after="120"/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овое хранилище содержит следующие файлы</w:t>
            </w:r>
            <w:r w:rsidR="003312F7">
              <w:rPr>
                <w:rFonts w:ascii="Times New Roman" w:hAnsi="Times New Roman" w:cs="Times New Roman"/>
              </w:rPr>
              <w:t xml:space="preserve"> </w:t>
            </w:r>
            <w:r w:rsidR="003312F7">
              <w:rPr>
                <w:rFonts w:ascii="Times New Roman" w:hAnsi="Times New Roman" w:cs="Times New Roman"/>
                <w:lang w:val="en-US"/>
              </w:rPr>
              <w:t>Excel</w:t>
            </w:r>
            <w:r w:rsidR="003312F7" w:rsidRPr="003312F7">
              <w:rPr>
                <w:rFonts w:ascii="Times New Roman" w:hAnsi="Times New Roman" w:cs="Times New Roman"/>
              </w:rPr>
              <w:t xml:space="preserve"> </w:t>
            </w:r>
            <w:r w:rsidR="003312F7">
              <w:rPr>
                <w:rFonts w:ascii="Times New Roman" w:hAnsi="Times New Roman" w:cs="Times New Roman"/>
              </w:rPr>
              <w:t>с различной инфомацие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4619E" w:rsidRPr="00636E88" w:rsidRDefault="00636E88" w:rsidP="00636E88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636E88">
              <w:rPr>
                <w:rFonts w:ascii="Times New Roman" w:hAnsi="Times New Roman" w:cs="Times New Roman"/>
              </w:rPr>
              <w:t>MOCK_DATA.xlsx</w:t>
            </w:r>
          </w:p>
          <w:p w:rsidR="00636E88" w:rsidRPr="00636E88" w:rsidRDefault="00636E88" w:rsidP="00636E88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636E88">
              <w:rPr>
                <w:rFonts w:ascii="Times New Roman" w:hAnsi="Times New Roman" w:cs="Times New Roman"/>
              </w:rPr>
              <w:lastRenderedPageBreak/>
              <w:t>MOCK_DATA-2.xlsx</w:t>
            </w:r>
          </w:p>
          <w:p w:rsidR="00636E88" w:rsidRPr="00636E88" w:rsidRDefault="00636E88" w:rsidP="00636E88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636E88">
              <w:rPr>
                <w:rFonts w:ascii="Times New Roman" w:hAnsi="Times New Roman" w:cs="Times New Roman"/>
              </w:rPr>
              <w:t>MOCK_DATA-3.xlsx</w:t>
            </w:r>
          </w:p>
          <w:p w:rsidR="00636E88" w:rsidRPr="00636E88" w:rsidRDefault="00636E88" w:rsidP="00636E88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636E88">
              <w:rPr>
                <w:rFonts w:ascii="Times New Roman" w:hAnsi="Times New Roman" w:cs="Times New Roman"/>
              </w:rPr>
              <w:t>MOCK_DATA-4.xlsx</w:t>
            </w:r>
          </w:p>
          <w:p w:rsidR="00636E88" w:rsidRPr="00636E88" w:rsidRDefault="00636E88" w:rsidP="00636E88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636E88">
              <w:rPr>
                <w:rFonts w:ascii="Times New Roman" w:hAnsi="Times New Roman" w:cs="Times New Roman"/>
              </w:rPr>
              <w:t>MOCK_DATA-5.xlsx</w:t>
            </w:r>
          </w:p>
          <w:p w:rsidR="00636E88" w:rsidRPr="00636E88" w:rsidRDefault="00636E88" w:rsidP="00636E88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636E88">
              <w:rPr>
                <w:rFonts w:ascii="Times New Roman" w:hAnsi="Times New Roman" w:cs="Times New Roman"/>
              </w:rPr>
              <w:t>MOCK_DATA-6.xlsx</w:t>
            </w:r>
          </w:p>
          <w:p w:rsidR="00636E88" w:rsidRPr="00636E88" w:rsidRDefault="00636E88" w:rsidP="00636E88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636E88">
              <w:rPr>
                <w:rFonts w:ascii="Times New Roman" w:hAnsi="Times New Roman" w:cs="Times New Roman"/>
              </w:rPr>
              <w:t>MOCK_DATA-7.xlsx</w:t>
            </w:r>
          </w:p>
          <w:p w:rsidR="00636E88" w:rsidRPr="00636E88" w:rsidRDefault="00636E88" w:rsidP="00636E88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636E88">
              <w:rPr>
                <w:rFonts w:ascii="Times New Roman" w:hAnsi="Times New Roman" w:cs="Times New Roman"/>
              </w:rPr>
              <w:t>MOCK_DATA-8.xlsx</w:t>
            </w:r>
          </w:p>
          <w:p w:rsidR="00636E88" w:rsidRPr="00636E88" w:rsidRDefault="00636E88" w:rsidP="00636E88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636E88">
              <w:rPr>
                <w:rFonts w:ascii="Times New Roman" w:hAnsi="Times New Roman" w:cs="Times New Roman"/>
              </w:rPr>
              <w:t>MOCK_DATA-9.xlsx</w:t>
            </w:r>
          </w:p>
          <w:p w:rsidR="00636E88" w:rsidRPr="00636E88" w:rsidRDefault="00636E88" w:rsidP="00636E88">
            <w:pPr>
              <w:pStyle w:val="a7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636E88">
              <w:rPr>
                <w:rFonts w:ascii="Times New Roman" w:hAnsi="Times New Roman" w:cs="Times New Roman"/>
              </w:rPr>
              <w:t>MOCK_DATA-7.xlsx</w:t>
            </w:r>
          </w:p>
          <w:p w:rsidR="00636E88" w:rsidRPr="00636E88" w:rsidRDefault="00636E88" w:rsidP="00E461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25394" w:rsidRPr="009D2908" w:rsidRDefault="00E25394" w:rsidP="009201C1">
      <w:pPr>
        <w:rPr>
          <w:rFonts w:ascii="Times New Roman" w:hAnsi="Times New Roman" w:cs="Times New Roman"/>
          <w:sz w:val="28"/>
          <w:szCs w:val="28"/>
        </w:rPr>
      </w:pPr>
    </w:p>
    <w:p w:rsidR="00E25394" w:rsidRPr="00E25394" w:rsidRDefault="00E25394" w:rsidP="00430B1D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4335695"/>
      <w:r w:rsidRPr="00E25394">
        <w:rPr>
          <w:rFonts w:ascii="Times New Roman" w:hAnsi="Times New Roman" w:cs="Times New Roman"/>
          <w:b/>
          <w:bCs/>
          <w:color w:val="000000" w:themeColor="text1"/>
        </w:rPr>
        <w:t>Описание баз данных для задания</w:t>
      </w:r>
      <w:bookmarkEnd w:id="6"/>
    </w:p>
    <w:p w:rsidR="009201C1" w:rsidRDefault="00636E88" w:rsidP="00920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в</w:t>
      </w:r>
      <w:r w:rsidR="003312F7">
        <w:rPr>
          <w:rFonts w:ascii="Times New Roman" w:hAnsi="Times New Roman" w:cs="Times New Roman"/>
          <w:sz w:val="28"/>
          <w:szCs w:val="28"/>
        </w:rPr>
        <w:t xml:space="preserve"> </w:t>
      </w:r>
      <w:r w:rsidR="003312F7" w:rsidRPr="003312F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312F7" w:rsidRPr="003312F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94333510 \h  \* MERGEFORMAT </w:instrText>
      </w:r>
      <w:r w:rsidR="003312F7" w:rsidRPr="003312F7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3312F7" w:rsidRPr="003312F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312F7" w:rsidRPr="0033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3312F7" w:rsidRPr="003312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3312F7" w:rsidRPr="003312F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312F7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ы названия баз данных в разрезе сервисов,</w:t>
      </w:r>
    </w:p>
    <w:p w:rsidR="003312F7" w:rsidRDefault="003312F7" w:rsidP="003312F7">
      <w:pPr>
        <w:pStyle w:val="af"/>
      </w:pPr>
    </w:p>
    <w:p w:rsidR="003312F7" w:rsidRPr="003312F7" w:rsidRDefault="003312F7" w:rsidP="003312F7">
      <w:pPr>
        <w:pStyle w:val="af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7" w:name="_Ref194333510"/>
      <w:r w:rsidRPr="0033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3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3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3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3312F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3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7"/>
      <w:r w:rsidRPr="0033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ампы баз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3"/>
        <w:gridCol w:w="4853"/>
      </w:tblGrid>
      <w:tr w:rsidR="00636E88" w:rsidTr="00636E88">
        <w:trPr>
          <w:trHeight w:val="486"/>
        </w:trPr>
        <w:tc>
          <w:tcPr>
            <w:tcW w:w="4853" w:type="dxa"/>
            <w:shd w:val="clear" w:color="auto" w:fill="DEEAF6" w:themeFill="accent5" w:themeFillTint="33"/>
          </w:tcPr>
          <w:p w:rsidR="00636E88" w:rsidRPr="00636E88" w:rsidRDefault="00636E88" w:rsidP="00636E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вис</w:t>
            </w:r>
          </w:p>
        </w:tc>
        <w:tc>
          <w:tcPr>
            <w:tcW w:w="4853" w:type="dxa"/>
            <w:shd w:val="clear" w:color="auto" w:fill="DEEAF6" w:themeFill="accent5" w:themeFillTint="33"/>
          </w:tcPr>
          <w:p w:rsidR="00636E88" w:rsidRPr="00636E88" w:rsidRDefault="00636E88" w:rsidP="00636E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мп</w:t>
            </w:r>
          </w:p>
        </w:tc>
      </w:tr>
      <w:tr w:rsidR="00636E88" w:rsidTr="00636E88">
        <w:tc>
          <w:tcPr>
            <w:tcW w:w="4853" w:type="dxa"/>
          </w:tcPr>
          <w:p w:rsidR="00636E88" w:rsidRDefault="00636E88" w:rsidP="0092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сайтов</w:t>
            </w:r>
          </w:p>
        </w:tc>
        <w:tc>
          <w:tcPr>
            <w:tcW w:w="4853" w:type="dxa"/>
          </w:tcPr>
          <w:p w:rsidR="00636E88" w:rsidRDefault="007C4B6B" w:rsidP="0092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s</w:t>
            </w:r>
            <w:r w:rsidR="00636E88" w:rsidRPr="00636E88">
              <w:rPr>
                <w:rFonts w:ascii="Times New Roman" w:hAnsi="Times New Roman" w:cs="Times New Roman"/>
                <w:sz w:val="28"/>
                <w:szCs w:val="28"/>
              </w:rPr>
              <w:t>.dump</w:t>
            </w:r>
          </w:p>
        </w:tc>
      </w:tr>
      <w:tr w:rsidR="00636E88" w:rsidTr="00636E88">
        <w:tc>
          <w:tcPr>
            <w:tcW w:w="4853" w:type="dxa"/>
          </w:tcPr>
          <w:p w:rsidR="00636E88" w:rsidRDefault="00636E88" w:rsidP="0092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сайтов - списки</w:t>
            </w:r>
          </w:p>
        </w:tc>
        <w:tc>
          <w:tcPr>
            <w:tcW w:w="4853" w:type="dxa"/>
          </w:tcPr>
          <w:p w:rsidR="00636E88" w:rsidRDefault="00636E88" w:rsidP="0092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E88">
              <w:rPr>
                <w:rFonts w:ascii="Times New Roman" w:hAnsi="Times New Roman" w:cs="Times New Roman"/>
                <w:sz w:val="28"/>
                <w:szCs w:val="28"/>
              </w:rPr>
              <w:t>lists.dump</w:t>
            </w:r>
          </w:p>
        </w:tc>
      </w:tr>
      <w:tr w:rsidR="00636E88" w:rsidTr="00636E88">
        <w:tc>
          <w:tcPr>
            <w:tcW w:w="4853" w:type="dxa"/>
          </w:tcPr>
          <w:p w:rsidR="00636E88" w:rsidRDefault="00636E88" w:rsidP="0092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ое хранилище</w:t>
            </w:r>
          </w:p>
        </w:tc>
        <w:tc>
          <w:tcPr>
            <w:tcW w:w="4853" w:type="dxa"/>
          </w:tcPr>
          <w:p w:rsidR="00636E88" w:rsidRDefault="00636E88" w:rsidP="0092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E88">
              <w:rPr>
                <w:rFonts w:ascii="Times New Roman" w:hAnsi="Times New Roman" w:cs="Times New Roman"/>
                <w:sz w:val="28"/>
                <w:szCs w:val="28"/>
              </w:rPr>
              <w:t>filestorage.dump</w:t>
            </w:r>
          </w:p>
        </w:tc>
      </w:tr>
    </w:tbl>
    <w:p w:rsidR="00636E88" w:rsidRDefault="00636E88" w:rsidP="009201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7614" w:rsidRPr="00517614" w:rsidRDefault="00517614" w:rsidP="009201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0B1D" w:rsidRPr="00BA4524" w:rsidRDefault="00430B1D" w:rsidP="00BA4524">
      <w:pPr>
        <w:pStyle w:val="3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BA4524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базы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30B1D" w:rsidTr="00430B1D">
        <w:tc>
          <w:tcPr>
            <w:tcW w:w="14560" w:type="dxa"/>
          </w:tcPr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 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# </w:t>
            </w:r>
            <w:r w:rsidRPr="00540B5E">
              <w:rPr>
                <w:rFonts w:ascii="Apple Color Emoji" w:hAnsi="Apple Color Emoji" w:cs="Apple Color Emoji"/>
                <w:b/>
                <w:bCs/>
                <w:color w:val="569CD6"/>
                <w:sz w:val="18"/>
                <w:szCs w:val="18"/>
              </w:rPr>
              <w:t>📦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 Сервис "Конструктор сайтов"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>## Основные таблицы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### </w:t>
            </w:r>
            <w:r w:rsidRPr="00540B5E">
              <w:rPr>
                <w:rFonts w:ascii="Apple Color Emoji" w:hAnsi="Apple Color Emoji" w:cs="Apple Color Emoji"/>
                <w:b/>
                <w:bCs/>
                <w:color w:val="569CD6"/>
                <w:sz w:val="18"/>
                <w:szCs w:val="18"/>
              </w:rPr>
              <w:t>🔹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 Таблица </w:t>
            </w:r>
            <w:r w:rsidRPr="00540B5E">
              <w:rPr>
                <w:rFonts w:ascii="Menlo" w:hAnsi="Menlo" w:cs="Menlo"/>
                <w:b/>
                <w:bCs/>
                <w:color w:val="CE9178"/>
                <w:sz w:val="18"/>
                <w:szCs w:val="18"/>
              </w:rPr>
              <w:t>`sites_site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Представляет собой структуру для хранения информации о сайте внутри системы. Может быть как самостоятельным сайтом, так и вложенным (дочерним сайтом или разделом)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>#### Поля: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U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, primary key) – Уникальный идентификатор сайта, генерируется автоматически. Строковый формат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name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ring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, unique) – Уникальное название сайта. Обязательное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17614">
              <w:rPr>
                <w:rFonts w:ascii="Menlo" w:hAnsi="Menlo" w:cs="Menlo"/>
                <w:color w:val="6796E6"/>
                <w:sz w:val="18"/>
                <w:szCs w:val="18"/>
                <w:lang w:val="en-US"/>
              </w:rPr>
              <w:t>-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517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description`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517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String`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default="") – 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Описание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сайта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. 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Необязательное текстовое поле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lug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ring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, unique) – Уникальный slug (человеко-читаемый идентификатор), используется, например, в URL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17614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517614">
              <w:rPr>
                <w:rFonts w:ascii="Menlo" w:hAnsi="Menlo" w:cs="Menlo"/>
                <w:color w:val="6796E6"/>
                <w:sz w:val="18"/>
                <w:szCs w:val="18"/>
                <w:lang w:val="en-US"/>
              </w:rPr>
              <w:t>-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517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status`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517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String`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default=SiteStatus.draft, indexed) – 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Статус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сайта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enum):</w:t>
            </w:r>
          </w:p>
          <w:p w:rsidR="00540B5E" w:rsidRPr="00517614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```python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class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4EC9B0"/>
                <w:sz w:val="18"/>
                <w:szCs w:val="18"/>
              </w:rPr>
              <w:t>SiteStatus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 w:rsidRPr="00540B5E">
              <w:rPr>
                <w:rFonts w:ascii="Menlo" w:hAnsi="Menlo" w:cs="Menlo"/>
                <w:color w:val="4EC9B0"/>
                <w:sz w:val="18"/>
                <w:szCs w:val="18"/>
              </w:rPr>
              <w:t>str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 w:rsidRPr="00540B5E">
              <w:rPr>
                <w:rFonts w:ascii="Menlo" w:hAnsi="Menlo" w:cs="Menlo"/>
                <w:color w:val="4EC9B0"/>
                <w:sz w:val="18"/>
                <w:szCs w:val="18"/>
              </w:rPr>
              <w:t>Enum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   draft =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"draft"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   published =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"published"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   archived =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"archived"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``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17614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517614">
              <w:rPr>
                <w:rFonts w:ascii="Menlo" w:hAnsi="Menlo" w:cs="Menlo"/>
                <w:color w:val="6796E6"/>
                <w:sz w:val="18"/>
                <w:szCs w:val="18"/>
                <w:lang w:val="en-US"/>
              </w:rPr>
              <w:t>-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517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is_navigation_visible`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517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Boolean`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default=True) – 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Показывается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ли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сайт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в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навигации</w:t>
            </w:r>
            <w:r w:rsidRPr="00517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</w:p>
          <w:p w:rsidR="00540B5E" w:rsidRPr="00517614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filestorage_root_folder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U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, nullable) – Идентификатор корневой папки файлов (может быть NULL)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parent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U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, nullable) – FK на родительский сайт (ON DELETE SET NULL)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created_by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U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, nullable) – FK на пользователя, создавшего сайт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pdated_by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U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, nullable) – FK на пользователя, который последним редактировал сайт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>#### Особенности: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i/>
                <w:iCs/>
                <w:color w:val="CCCCCC"/>
                <w:sz w:val="18"/>
                <w:szCs w:val="18"/>
              </w:rPr>
              <w:t>**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>**Иерархия:**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** сайты могут быть вложенными, строя древовидные структуры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i/>
                <w:iCs/>
                <w:color w:val="CCCCCC"/>
                <w:sz w:val="18"/>
                <w:szCs w:val="18"/>
              </w:rPr>
              <w:t>**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>**Гибкие связи:**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** через ServiceObject и Page можно связать с контентом, меню и т.п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---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### </w:t>
            </w:r>
            <w:r w:rsidRPr="00540B5E">
              <w:rPr>
                <w:rFonts w:ascii="Apple Color Emoji" w:hAnsi="Apple Color Emoji" w:cs="Apple Color Emoji"/>
                <w:b/>
                <w:bCs/>
                <w:color w:val="569CD6"/>
                <w:sz w:val="18"/>
                <w:szCs w:val="18"/>
              </w:rPr>
              <w:t>🔹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 Таблица </w:t>
            </w:r>
            <w:r w:rsidRPr="00540B5E">
              <w:rPr>
                <w:rFonts w:ascii="Menlo" w:hAnsi="Menlo" w:cs="Menlo"/>
                <w:b/>
                <w:bCs/>
                <w:color w:val="CE9178"/>
                <w:sz w:val="18"/>
                <w:szCs w:val="18"/>
              </w:rPr>
              <w:t>`pages_page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Представляет сущность страницы, используемую для хранения контента, метаданных, связей и полнотекстового поиска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>#### ВАЖНО: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Принадлежность страницы к сайту определяется через таблицу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ites_serviceobjec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, где: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erviceObject.external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=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id страницы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erviceObject.site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=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id сайта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##### Пример SQL-запроса: найти страницы сайта с </w:t>
            </w:r>
            <w:r w:rsidRPr="00540B5E">
              <w:rPr>
                <w:rFonts w:ascii="Menlo" w:hAnsi="Menlo" w:cs="Menlo"/>
                <w:b/>
                <w:bCs/>
                <w:color w:val="CE9178"/>
                <w:sz w:val="18"/>
                <w:szCs w:val="18"/>
              </w:rPr>
              <w:t>`id = 45f1ce96-405a-439a-ad12-92e381e34835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```sql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SELECT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*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FROM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pages_page </w:t>
            </w: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AS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pp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LEFT JOIN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sites_serviceobject </w:t>
            </w: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AS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sso </w:t>
            </w: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ON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sso.external_id = pp.id::</w:t>
            </w: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TEXT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WHERE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sso.site_id =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'45f1ce96-405a-439a-ad12-92e381e34835'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>``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>#### Поля: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U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 – Первичный ключ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name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Tex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 – Название страницы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lug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Tex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, unique) – Слаг URL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body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JSON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 – Контент страницы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views_coun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Integer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 – Кол-во просмотров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atus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PageStatus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, enum) – Статус публикации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is_main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Boolean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 – Основная страница сайта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ettings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JSONB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 – Настройки отображения страницы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>#### Метаданные: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created_a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DateTime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 – Дата создания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created_by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U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 – Пользователь-создатель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pdated_a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DateTime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 – Дата обновления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pdated_by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U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 – Последний редактор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>#### Иерархия и связи: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parent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– FK на родительскую страницу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>---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# </w:t>
            </w:r>
            <w:r w:rsidRPr="00540B5E">
              <w:rPr>
                <w:rFonts w:ascii="Apple Color Emoji" w:hAnsi="Apple Color Emoji" w:cs="Apple Color Emoji"/>
                <w:b/>
                <w:bCs/>
                <w:color w:val="569CD6"/>
                <w:sz w:val="18"/>
                <w:szCs w:val="18"/>
              </w:rPr>
              <w:t>🗂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 Сервис "Файловое хранилище"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 # Таблица </w:t>
            </w:r>
            <w:r w:rsidRPr="00540B5E">
              <w:rPr>
                <w:rFonts w:ascii="Menlo" w:hAnsi="Menlo" w:cs="Menlo"/>
                <w:b/>
                <w:bCs/>
                <w:color w:val="CE9178"/>
                <w:sz w:val="18"/>
                <w:szCs w:val="18"/>
              </w:rPr>
              <w:t>`StorageObject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orageObjec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это основная модель файлового хранилища, представляющая как файлы, так и папки, с поддержкой версионирования, иерархии, прав доступа, контекста, избранного и т.д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## </w:t>
            </w:r>
            <w:r w:rsidRPr="00540B5E">
              <w:rPr>
                <w:rFonts w:ascii="Apple Color Emoji" w:hAnsi="Apple Color Emoji" w:cs="Apple Color Emoji"/>
                <w:b/>
                <w:bCs/>
                <w:color w:val="569CD6"/>
                <w:sz w:val="18"/>
                <w:szCs w:val="18"/>
              </w:rPr>
              <w:t>📌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 Общие поля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id (UUIDField)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Уникальный идентификатор объекта, используется UUID v4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type (PositiveSmallIntegerField)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Тип объекта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Файл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или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Папка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), определяется через enum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orageObjectType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name (TextField)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Название объекта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description (CharField, max_length=255)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Описание (необязательное поле)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deprecated_tags (ArrayField)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Массив строк-тегов, устаревшая функциональность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categories (ManyToManyField)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Категории, к которым относится объект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## </w:t>
            </w:r>
            <w:r w:rsidRPr="00540B5E">
              <w:rPr>
                <w:rFonts w:ascii="Apple Color Emoji" w:hAnsi="Apple Color Emoji" w:cs="Apple Color Emoji"/>
                <w:b/>
                <w:bCs/>
                <w:color w:val="569CD6"/>
                <w:sz w:val="18"/>
                <w:szCs w:val="18"/>
              </w:rPr>
              <w:t>📁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 Структура и контекст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parent (ForeignKey)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Родительский объект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orageObjec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, используется для построения иерархии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context_folder (ForeignKey)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Папка, определяющая контекст (например,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Blog_{id}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file_storage_display_type (CharField)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Тип отображения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tile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lis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, и т.д.)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## </w:t>
            </w:r>
            <w:r w:rsidRPr="00540B5E">
              <w:rPr>
                <w:rFonts w:ascii="Apple Color Emoji" w:hAnsi="Apple Color Emoji" w:cs="Apple Color Emoji"/>
                <w:b/>
                <w:bCs/>
                <w:color w:val="569CD6"/>
                <w:sz w:val="18"/>
                <w:szCs w:val="18"/>
              </w:rPr>
              <w:t>⚙️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 Метаданные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ize (PositiveIntegerField)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Размер файла (в байтах), если это файл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additional (JSONField)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Произвольные дополнительные данные, включая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contex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## </w:t>
            </w:r>
            <w:r w:rsidRPr="00540B5E">
              <w:rPr>
                <w:rFonts w:ascii="Apple Color Emoji" w:hAnsi="Apple Color Emoji" w:cs="Apple Color Emoji"/>
                <w:b/>
                <w:bCs/>
                <w:color w:val="569CD6"/>
                <w:sz w:val="18"/>
                <w:szCs w:val="18"/>
              </w:rPr>
              <w:t>👤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 Аудит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created_by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pdated_by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deleted_by (ForeignKey → User)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Пользователи, выполнявшие действия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created_a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pdated_a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deleted_at (DateTimeField)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Соответствующие временные метки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lastRenderedPageBreak/>
              <w:t xml:space="preserve">## </w:t>
            </w:r>
            <w:r w:rsidRPr="00540B5E">
              <w:rPr>
                <w:rFonts w:ascii="Apple Color Emoji" w:hAnsi="Apple Color Emoji" w:cs="Apple Color Emoji"/>
                <w:b/>
                <w:bCs/>
                <w:color w:val="569CD6"/>
                <w:sz w:val="18"/>
                <w:szCs w:val="18"/>
              </w:rPr>
              <w:t>🔄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 Версионность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version (OneToOneField)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— Связь с последней версией файла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Version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, если применимо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>**ДОПОЛНИТЕЛЬНО**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Основные таблицы, которые нужны —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orage_storageobjec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orage_version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содержат информацию о файлах и папках. версиях файлов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orage_storageobjec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- это обьект файлового хранилища. Это может быть как папка, так и файл. Что это за объект можно определить по полю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type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, которое может быть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file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folder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1, 0)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```python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class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 w:rsidRPr="00540B5E">
              <w:rPr>
                <w:rFonts w:ascii="Menlo" w:hAnsi="Menlo" w:cs="Menlo"/>
                <w:color w:val="4EC9B0"/>
                <w:sz w:val="18"/>
                <w:szCs w:val="18"/>
              </w:rPr>
              <w:t>StorageObjectType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 w:rsidRPr="00540B5E">
              <w:rPr>
                <w:rFonts w:ascii="Menlo" w:hAnsi="Menlo" w:cs="Menlo"/>
                <w:color w:val="4EC9B0"/>
                <w:sz w:val="18"/>
                <w:szCs w:val="18"/>
              </w:rPr>
              <w:t>models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 w:rsidRPr="00540B5E">
              <w:rPr>
                <w:rFonts w:ascii="Menlo" w:hAnsi="Menlo" w:cs="Menlo"/>
                <w:color w:val="4EC9B0"/>
                <w:sz w:val="18"/>
                <w:szCs w:val="18"/>
              </w:rPr>
              <w:t>IntegerChoices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   FOLDER_TYPE = </w:t>
            </w:r>
            <w:r w:rsidRPr="00540B5E"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'Папка'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   FILE_TYPE = </w:t>
            </w:r>
            <w:r w:rsidRPr="00540B5E"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'Файл'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``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В таблице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orage_version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поле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link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содержит ссылку на сам файл. Учитывайте, что может быть несколько версий — используйте последнюю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>**ВАЖНО**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Как определить файл в папке?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orage_storageobjec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с типом 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file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(1) у которого в parent_id лежит обьект с типом 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folder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(0). Это значит что данный файл находится в папке, указанной в parent_id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Как определить принадлежность папки к сайту/странице? У сайта в базе данных есть поле -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filestorage_root_folder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. Это рутовая папка данного сайта. К этой папке крепятся все файловые хранилища сайта. Также у обьекта файлового хранилища есть поле site_id по которому можно определить принадлежность обьекта в сайта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Например, вот пример запроса для получения всех файловых хранилищ сайта c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id='45f1ce96-405a-439a-ad12-92e381e34835'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: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```sql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SELECT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child.*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FROM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storage_storageobject </w:t>
            </w: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AS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child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INNER JOIN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storage_storageobject </w:t>
            </w: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AS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parent </w:t>
            </w: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ON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child.parent_id = parent.id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WHERE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parent.site_id =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'45f1ce96-405a-439a-ad12-92e381e34835'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AND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parent.type = </w:t>
            </w:r>
            <w:r w:rsidRPr="00540B5E"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AND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child.type = </w:t>
            </w:r>
            <w:r w:rsidRPr="00540B5E"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``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Получение всех файлов cайта с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id='45f1ce96-405a-439a-ad12-92e381e34835'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: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```sql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SELECT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*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FROM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storage_storageobject </w:t>
            </w: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AS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so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WHERE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so.site_id =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'45f1ce96-405a-439a-ad12-92e381e34835'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 w:rsidRPr="00540B5E">
              <w:rPr>
                <w:rFonts w:ascii="Menlo" w:hAnsi="Menlo" w:cs="Menlo"/>
                <w:color w:val="569CD6"/>
                <w:sz w:val="18"/>
                <w:szCs w:val="18"/>
              </w:rPr>
              <w:t>AND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 xml:space="preserve"> so.type = </w:t>
            </w:r>
            <w:r w:rsidRPr="00540B5E"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 w:rsidRPr="00540B5E"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``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>**Важно**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orage_storageobjec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- представляет собой иерархию, поэтому нужно проходится рекурсивно вниз/вверх чтобы получить все объекты(подпапки/файлы в подпапках)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Чтобы получить ссылку на файл, нужно приджойнить таблицу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orage_version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и получить поле 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link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 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--- 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# </w:t>
            </w:r>
            <w:r w:rsidRPr="00540B5E">
              <w:rPr>
                <w:rFonts w:ascii="Apple Color Emoji" w:hAnsi="Apple Color Emoji" w:cs="Apple Color Emoji"/>
                <w:b/>
                <w:bCs/>
                <w:color w:val="569CD6"/>
                <w:sz w:val="18"/>
                <w:szCs w:val="18"/>
              </w:rPr>
              <w:t>📋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 Сервис "Списки"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### </w:t>
            </w:r>
            <w:r w:rsidRPr="00540B5E">
              <w:rPr>
                <w:rFonts w:ascii="Apple Color Emoji" w:hAnsi="Apple Color Emoji" w:cs="Apple Color Emoji"/>
                <w:b/>
                <w:bCs/>
                <w:color w:val="569CD6"/>
                <w:sz w:val="18"/>
                <w:szCs w:val="18"/>
              </w:rPr>
              <w:t>🔹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 Таблица </w:t>
            </w:r>
            <w:r w:rsidRPr="00540B5E">
              <w:rPr>
                <w:rFonts w:ascii="Menlo" w:hAnsi="Menlo" w:cs="Menlo"/>
                <w:b/>
                <w:bCs/>
                <w:color w:val="CE9178"/>
                <w:sz w:val="18"/>
                <w:szCs w:val="18"/>
              </w:rPr>
              <w:t>`lists_list_row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Хранит строки списков и данные о создателе и редакторе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created_by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U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) – FK на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sers_user.keycloak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, может быть NULL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pdated_by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U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) – FK на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sers_user.keycloak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, может быть NULL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created_a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– Дата создания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pdated_a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– Дата обновления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 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### </w:t>
            </w:r>
            <w:r w:rsidRPr="00540B5E">
              <w:rPr>
                <w:rFonts w:ascii="Apple Color Emoji" w:hAnsi="Apple Color Emoji" w:cs="Apple Color Emoji"/>
                <w:b/>
                <w:bCs/>
                <w:color w:val="569CD6"/>
                <w:sz w:val="18"/>
                <w:szCs w:val="18"/>
              </w:rPr>
              <w:t>🔹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 Таблица </w:t>
            </w:r>
            <w:r w:rsidRPr="00540B5E">
              <w:rPr>
                <w:rFonts w:ascii="Menlo" w:hAnsi="Menlo" w:cs="Menlo"/>
                <w:b/>
                <w:bCs/>
                <w:color w:val="CE9178"/>
                <w:sz w:val="18"/>
                <w:szCs w:val="18"/>
              </w:rPr>
              <w:t>`lists_list_column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after="240"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Содержит столбцы списка, включая историю состояний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is_visible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Boolean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 – Флаг видимости (default = True)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ate_history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JSONB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 – История состояний (может быть NULL)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---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### </w:t>
            </w:r>
            <w:r w:rsidRPr="00540B5E">
              <w:rPr>
                <w:rFonts w:ascii="Apple Color Emoji" w:hAnsi="Apple Color Emoji" w:cs="Apple Color Emoji"/>
                <w:b/>
                <w:bCs/>
                <w:color w:val="569CD6"/>
                <w:sz w:val="18"/>
                <w:szCs w:val="18"/>
              </w:rPr>
              <w:t>🔹</w:t>
            </w:r>
            <w:r w:rsidRPr="00540B5E">
              <w:rPr>
                <w:rFonts w:ascii="Menlo" w:hAnsi="Menlo" w:cs="Menlo"/>
                <w:b/>
                <w:bCs/>
                <w:color w:val="569CD6"/>
                <w:sz w:val="18"/>
                <w:szCs w:val="18"/>
              </w:rPr>
              <w:t xml:space="preserve"> Таблица </w:t>
            </w:r>
            <w:r w:rsidRPr="00540B5E">
              <w:rPr>
                <w:rFonts w:ascii="Menlo" w:hAnsi="Menlo" w:cs="Menlo"/>
                <w:b/>
                <w:bCs/>
                <w:color w:val="CE9178"/>
                <w:sz w:val="18"/>
                <w:szCs w:val="18"/>
              </w:rPr>
              <w:t>`lists_files_file`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after="240"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Хранит информацию о загруженных файлах.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 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– Primary key (автоинкремент)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name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– Название файла (обязательное)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storage_object_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UID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 – Уникальный ID объекта хранения (обязателен)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file_data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JSONB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>) – Метаданные (опционально)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created_a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– Дата создания (UTC, default = now)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796E6"/>
                <w:sz w:val="18"/>
                <w:szCs w:val="18"/>
              </w:rPr>
              <w:t>-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540B5E">
              <w:rPr>
                <w:rFonts w:ascii="Menlo" w:hAnsi="Menlo" w:cs="Menlo"/>
                <w:color w:val="CE9178"/>
                <w:sz w:val="18"/>
                <w:szCs w:val="18"/>
              </w:rPr>
              <w:t>`updated_at`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– Дата обновления (авто)</w:t>
            </w: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:rsidR="00540B5E" w:rsidRPr="00540B5E" w:rsidRDefault="00540B5E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540B5E">
              <w:rPr>
                <w:rFonts w:ascii="Menlo" w:hAnsi="Menlo" w:cs="Menlo"/>
                <w:color w:val="6A9955"/>
                <w:sz w:val="18"/>
                <w:szCs w:val="18"/>
              </w:rPr>
              <w:t>&gt;</w:t>
            </w:r>
            <w:r w:rsidRPr="00540B5E">
              <w:rPr>
                <w:rFonts w:ascii="Menlo" w:hAnsi="Menlo" w:cs="Menlo"/>
                <w:color w:val="CCCCCC"/>
                <w:sz w:val="18"/>
                <w:szCs w:val="18"/>
              </w:rPr>
              <w:t xml:space="preserve"> Таблица поддерживает расширение структуры благодаря JSONB.</w:t>
            </w:r>
          </w:p>
          <w:p w:rsidR="00430B1D" w:rsidRPr="00540B5E" w:rsidRDefault="00430B1D" w:rsidP="00540B5E">
            <w:pPr>
              <w:pStyle w:val="a7"/>
              <w:numPr>
                <w:ilvl w:val="0"/>
                <w:numId w:val="7"/>
              </w:numPr>
              <w:shd w:val="clear" w:color="auto" w:fill="1F1F1F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B1D" w:rsidRDefault="00430B1D" w:rsidP="00CB1388">
      <w:pPr>
        <w:rPr>
          <w:rFonts w:ascii="Times New Roman" w:hAnsi="Times New Roman" w:cs="Times New Roman"/>
          <w:sz w:val="28"/>
          <w:szCs w:val="28"/>
        </w:rPr>
      </w:pPr>
    </w:p>
    <w:p w:rsidR="00430B1D" w:rsidRPr="00430B1D" w:rsidRDefault="00430B1D" w:rsidP="00430B1D">
      <w:pPr>
        <w:pStyle w:val="3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94335696"/>
      <w:r w:rsidRPr="00430B1D">
        <w:rPr>
          <w:rFonts w:ascii="Times New Roman" w:hAnsi="Times New Roman" w:cs="Times New Roman"/>
          <w:b/>
          <w:bCs/>
          <w:color w:val="000000" w:themeColor="text1"/>
        </w:rPr>
        <w:lastRenderedPageBreak/>
        <w:t>Как восстановить базу данных</w:t>
      </w:r>
      <w:bookmarkEnd w:id="8"/>
    </w:p>
    <w:p w:rsidR="003312F7" w:rsidRPr="00CB1388" w:rsidRDefault="003312F7" w:rsidP="00CB1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сстано</w:t>
      </w:r>
      <w:r w:rsidR="00430B1D">
        <w:rPr>
          <w:rFonts w:ascii="Times New Roman" w:hAnsi="Times New Roman" w:cs="Times New Roman"/>
          <w:sz w:val="28"/>
          <w:szCs w:val="28"/>
        </w:rPr>
        <w:t>вить</w:t>
      </w:r>
      <w:r>
        <w:rPr>
          <w:rFonts w:ascii="Times New Roman" w:hAnsi="Times New Roman" w:cs="Times New Roman"/>
          <w:sz w:val="28"/>
          <w:szCs w:val="28"/>
        </w:rPr>
        <w:t xml:space="preserve"> базы данных нужно </w:t>
      </w:r>
      <w:r w:rsidRPr="003312F7">
        <w:rPr>
          <w:rFonts w:ascii="Times New Roman" w:hAnsi="Times New Roman" w:cs="Times New Roman"/>
          <w:sz w:val="28"/>
          <w:szCs w:val="28"/>
        </w:rPr>
        <w:t>использовать кома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388">
        <w:rPr>
          <w:rFonts w:ascii="Times New Roman" w:hAnsi="Times New Roman" w:cs="Times New Roman"/>
          <w:sz w:val="28"/>
          <w:szCs w:val="28"/>
        </w:rPr>
        <w:t>ниже, в</w:t>
      </w:r>
      <w:r w:rsidR="00CB1388" w:rsidRPr="00CB1388">
        <w:rPr>
          <w:rFonts w:ascii="Times New Roman" w:hAnsi="Times New Roman" w:cs="Times New Roman"/>
          <w:sz w:val="28"/>
          <w:szCs w:val="28"/>
        </w:rPr>
        <w:t xml:space="preserve">место PG_* необходимо подставить значения для своего </w:t>
      </w:r>
      <w:r w:rsidR="00CB138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1388" w:rsidRPr="00CB1388">
        <w:rPr>
          <w:rFonts w:ascii="Times New Roman" w:hAnsi="Times New Roman" w:cs="Times New Roman"/>
          <w:sz w:val="28"/>
          <w:szCs w:val="28"/>
        </w:rPr>
        <w:t>ostgres</w:t>
      </w:r>
      <w:r w:rsidR="00CB1388">
        <w:rPr>
          <w:rFonts w:ascii="Times New Roman" w:hAnsi="Times New Roman" w:cs="Times New Roman"/>
          <w:sz w:val="28"/>
          <w:szCs w:val="28"/>
        </w:rPr>
        <w:t xml:space="preserve">. </w:t>
      </w:r>
      <w:r w:rsidR="00CB138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1388" w:rsidRPr="00CB1388">
        <w:rPr>
          <w:rFonts w:ascii="Times New Roman" w:hAnsi="Times New Roman" w:cs="Times New Roman"/>
          <w:sz w:val="28"/>
          <w:szCs w:val="28"/>
        </w:rPr>
        <w:t>ostgres</w:t>
      </w:r>
      <w:r w:rsidR="00CB1388">
        <w:rPr>
          <w:rFonts w:ascii="Times New Roman" w:hAnsi="Times New Roman" w:cs="Times New Roman"/>
          <w:sz w:val="28"/>
          <w:szCs w:val="28"/>
        </w:rPr>
        <w:t xml:space="preserve"> нужен 17й версии.</w:t>
      </w:r>
    </w:p>
    <w:p w:rsidR="00CB1388" w:rsidRPr="00CB1388" w:rsidRDefault="00CB1388" w:rsidP="00CB13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CB1388" w:rsidRPr="00E371ED" w:rsidTr="00CB1388">
        <w:tc>
          <w:tcPr>
            <w:tcW w:w="14560" w:type="dxa"/>
          </w:tcPr>
          <w:p w:rsidR="00CB1388" w:rsidRPr="00CB1388" w:rsidRDefault="00CB1388" w:rsidP="00CB13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388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pg_restore --create --dbname "postgresql://PG_USER:PG_PASSWORD@PG_HOST:PG_PORT/PG_DB" --no-owner --format c --no-privileges filestorage.dump</w:t>
            </w:r>
          </w:p>
        </w:tc>
      </w:tr>
    </w:tbl>
    <w:p w:rsidR="00CB1388" w:rsidRPr="00E371ED" w:rsidRDefault="00CB1388" w:rsidP="00CB13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0B1D" w:rsidRPr="00430B1D" w:rsidRDefault="00430B1D" w:rsidP="00430B1D">
      <w:pPr>
        <w:pStyle w:val="3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94335697"/>
      <w:r w:rsidRPr="00430B1D">
        <w:rPr>
          <w:rFonts w:ascii="Times New Roman" w:hAnsi="Times New Roman" w:cs="Times New Roman"/>
          <w:b/>
          <w:bCs/>
          <w:color w:val="000000" w:themeColor="text1"/>
        </w:rPr>
        <w:t>Как забрать файлы из хранилища</w:t>
      </w:r>
      <w:bookmarkEnd w:id="9"/>
    </w:p>
    <w:p w:rsidR="00CB1388" w:rsidRPr="00CB1388" w:rsidRDefault="00CB1388" w:rsidP="00CB1388">
      <w:pPr>
        <w:rPr>
          <w:rFonts w:ascii="Times New Roman" w:hAnsi="Times New Roman" w:cs="Times New Roman"/>
          <w:sz w:val="28"/>
          <w:szCs w:val="28"/>
        </w:rPr>
      </w:pPr>
      <w:r w:rsidRPr="00CB1388">
        <w:rPr>
          <w:rFonts w:ascii="Times New Roman" w:hAnsi="Times New Roman" w:cs="Times New Roman"/>
          <w:sz w:val="28"/>
          <w:szCs w:val="28"/>
        </w:rPr>
        <w:t>Чтобы,</w:t>
      </w:r>
      <w:r>
        <w:rPr>
          <w:rFonts w:ascii="Times New Roman" w:hAnsi="Times New Roman" w:cs="Times New Roman"/>
          <w:sz w:val="28"/>
          <w:szCs w:val="28"/>
        </w:rPr>
        <w:t xml:space="preserve"> забрать файлы,</w:t>
      </w:r>
      <w:r w:rsidRPr="00CB1388">
        <w:rPr>
          <w:rFonts w:ascii="Times New Roman" w:hAnsi="Times New Roman" w:cs="Times New Roman"/>
          <w:sz w:val="28"/>
          <w:szCs w:val="28"/>
        </w:rPr>
        <w:t xml:space="preserve"> нужно к link из БД filestorage доб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</w:t>
      </w:r>
    </w:p>
    <w:p w:rsidR="009D2908" w:rsidRDefault="009D2908" w:rsidP="00CB1388">
      <w:pPr>
        <w:rPr>
          <w:rFonts w:ascii="Times New Roman" w:hAnsi="Times New Roman" w:cs="Times New Roman"/>
          <w:sz w:val="28"/>
          <w:szCs w:val="28"/>
        </w:rPr>
      </w:pPr>
    </w:p>
    <w:p w:rsidR="00CB1388" w:rsidRPr="009D2908" w:rsidRDefault="00CB1388" w:rsidP="00CB1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9D2908" w:rsidRPr="009D2908">
        <w:rPr>
          <w:rFonts w:ascii="Times New Roman" w:hAnsi="Times New Roman" w:cs="Times New Roman"/>
          <w:sz w:val="28"/>
          <w:szCs w:val="28"/>
        </w:rPr>
        <w:t xml:space="preserve"> </w:t>
      </w:r>
      <w:r w:rsidR="009D2908">
        <w:rPr>
          <w:rFonts w:ascii="Times New Roman" w:hAnsi="Times New Roman" w:cs="Times New Roman"/>
          <w:sz w:val="28"/>
          <w:szCs w:val="28"/>
        </w:rPr>
        <w:t>где хранятся файлы</w:t>
      </w:r>
      <w:r w:rsidRPr="009D2908">
        <w:rPr>
          <w:rFonts w:ascii="Times New Roman" w:hAnsi="Times New Roman" w:cs="Times New Roman"/>
          <w:sz w:val="28"/>
          <w:szCs w:val="28"/>
        </w:rPr>
        <w:t xml:space="preserve"> - </w:t>
      </w:r>
      <w:r w:rsidRPr="00CB138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D2908">
        <w:rPr>
          <w:rFonts w:ascii="Times New Roman" w:hAnsi="Times New Roman" w:cs="Times New Roman"/>
          <w:sz w:val="28"/>
          <w:szCs w:val="28"/>
        </w:rPr>
        <w:t>://</w:t>
      </w:r>
      <w:r w:rsidRPr="00CB1388">
        <w:rPr>
          <w:rFonts w:ascii="Times New Roman" w:hAnsi="Times New Roman" w:cs="Times New Roman"/>
          <w:sz w:val="28"/>
          <w:szCs w:val="28"/>
          <w:lang w:val="en-US"/>
        </w:rPr>
        <w:t>hackaton</w:t>
      </w:r>
      <w:r w:rsidRPr="009D2908">
        <w:rPr>
          <w:rFonts w:ascii="Times New Roman" w:hAnsi="Times New Roman" w:cs="Times New Roman"/>
          <w:sz w:val="28"/>
          <w:szCs w:val="28"/>
        </w:rPr>
        <w:t>.</w:t>
      </w:r>
      <w:r w:rsidRPr="00CB1388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9D2908">
        <w:rPr>
          <w:rFonts w:ascii="Times New Roman" w:hAnsi="Times New Roman" w:cs="Times New Roman"/>
          <w:sz w:val="28"/>
          <w:szCs w:val="28"/>
        </w:rPr>
        <w:t>.</w:t>
      </w:r>
      <w:r w:rsidRPr="00CB138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D2908">
        <w:rPr>
          <w:rFonts w:ascii="Times New Roman" w:hAnsi="Times New Roman" w:cs="Times New Roman"/>
          <w:sz w:val="28"/>
          <w:szCs w:val="28"/>
        </w:rPr>
        <w:t>-</w:t>
      </w:r>
      <w:r w:rsidRPr="00CB1388">
        <w:rPr>
          <w:rFonts w:ascii="Times New Roman" w:hAnsi="Times New Roman" w:cs="Times New Roman"/>
          <w:sz w:val="28"/>
          <w:szCs w:val="28"/>
          <w:lang w:val="en-US"/>
        </w:rPr>
        <w:t>msk</w:t>
      </w:r>
      <w:r w:rsidRPr="009D2908">
        <w:rPr>
          <w:rFonts w:ascii="Times New Roman" w:hAnsi="Times New Roman" w:cs="Times New Roman"/>
          <w:sz w:val="28"/>
          <w:szCs w:val="28"/>
        </w:rPr>
        <w:t>.</w:t>
      </w:r>
      <w:r w:rsidRPr="00CB1388">
        <w:rPr>
          <w:rFonts w:ascii="Times New Roman" w:hAnsi="Times New Roman" w:cs="Times New Roman"/>
          <w:sz w:val="28"/>
          <w:szCs w:val="28"/>
          <w:lang w:val="en-US"/>
        </w:rPr>
        <w:t>vkcloud</w:t>
      </w:r>
      <w:r w:rsidRPr="009D2908">
        <w:rPr>
          <w:rFonts w:ascii="Times New Roman" w:hAnsi="Times New Roman" w:cs="Times New Roman"/>
          <w:sz w:val="28"/>
          <w:szCs w:val="28"/>
        </w:rPr>
        <w:t>-</w:t>
      </w:r>
      <w:r w:rsidRPr="00CB1388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9D2908">
        <w:rPr>
          <w:rFonts w:ascii="Times New Roman" w:hAnsi="Times New Roman" w:cs="Times New Roman"/>
          <w:sz w:val="28"/>
          <w:szCs w:val="28"/>
        </w:rPr>
        <w:t>.</w:t>
      </w:r>
      <w:r w:rsidRPr="00CB138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D2908">
        <w:rPr>
          <w:rFonts w:ascii="Times New Roman" w:hAnsi="Times New Roman" w:cs="Times New Roman"/>
          <w:sz w:val="28"/>
          <w:szCs w:val="28"/>
        </w:rPr>
        <w:t>/</w:t>
      </w:r>
      <w:r w:rsidRPr="00CB1388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9D2908">
        <w:rPr>
          <w:rFonts w:ascii="Times New Roman" w:hAnsi="Times New Roman" w:cs="Times New Roman"/>
          <w:sz w:val="28"/>
          <w:szCs w:val="28"/>
        </w:rPr>
        <w:t>/</w:t>
      </w:r>
    </w:p>
    <w:p w:rsidR="00CB1388" w:rsidRPr="009D2908" w:rsidRDefault="00CB1388" w:rsidP="00CB1388">
      <w:pPr>
        <w:rPr>
          <w:rFonts w:ascii="Times New Roman" w:hAnsi="Times New Roman" w:cs="Times New Roman"/>
          <w:sz w:val="28"/>
          <w:szCs w:val="28"/>
        </w:rPr>
      </w:pPr>
    </w:p>
    <w:p w:rsidR="00CB1388" w:rsidRPr="00CB1388" w:rsidRDefault="009D2908" w:rsidP="00CB13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9D2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- </w:t>
      </w:r>
      <w:r w:rsidR="00CB1388" w:rsidRPr="00CB1388">
        <w:rPr>
          <w:rFonts w:ascii="Times New Roman" w:hAnsi="Times New Roman" w:cs="Times New Roman"/>
          <w:sz w:val="28"/>
          <w:szCs w:val="28"/>
          <w:lang w:val="en-US"/>
        </w:rPr>
        <w:t>/attachments/68594c06-0bc6-11f0-b3ed-1e065ec9454b/MOCK_DATA-6.xlsx</w:t>
      </w:r>
    </w:p>
    <w:p w:rsidR="00CB1388" w:rsidRPr="00CB1388" w:rsidRDefault="00CB1388" w:rsidP="00CB13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1388" w:rsidRPr="009D2908" w:rsidRDefault="009D2908" w:rsidP="00CB1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будет доступен по следующей ссылке: </w:t>
      </w:r>
    </w:p>
    <w:p w:rsidR="00CB1388" w:rsidRDefault="00CB1388" w:rsidP="00CB1388">
      <w:pPr>
        <w:rPr>
          <w:rFonts w:ascii="Times New Roman" w:hAnsi="Times New Roman" w:cs="Times New Roman"/>
          <w:sz w:val="28"/>
          <w:szCs w:val="28"/>
        </w:rPr>
      </w:pPr>
      <w:r w:rsidRPr="00CB1388">
        <w:rPr>
          <w:rFonts w:ascii="Times New Roman" w:hAnsi="Times New Roman" w:cs="Times New Roman"/>
          <w:sz w:val="28"/>
          <w:szCs w:val="28"/>
        </w:rPr>
        <w:t>https://hackaton.hb.ru-msk.vkcloud-storage.ru/media/attachments/68594c06-0bc6-11f0-b3ed-1e065ec9454b/MOCK_DATA-6.xlsx</w:t>
      </w:r>
    </w:p>
    <w:p w:rsidR="00CB1388" w:rsidRDefault="00CB1388" w:rsidP="00CB1388">
      <w:pPr>
        <w:rPr>
          <w:rFonts w:ascii="Times New Roman" w:hAnsi="Times New Roman" w:cs="Times New Roman"/>
          <w:sz w:val="28"/>
          <w:szCs w:val="28"/>
        </w:rPr>
      </w:pPr>
    </w:p>
    <w:p w:rsidR="009D2908" w:rsidRDefault="009D2908" w:rsidP="00CB1388">
      <w:pPr>
        <w:rPr>
          <w:rFonts w:ascii="Times New Roman" w:hAnsi="Times New Roman" w:cs="Times New Roman"/>
          <w:sz w:val="28"/>
          <w:szCs w:val="28"/>
        </w:rPr>
      </w:pPr>
    </w:p>
    <w:sectPr w:rsidR="009D2908" w:rsidSect="00E42C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3562"/>
    <w:multiLevelType w:val="hybridMultilevel"/>
    <w:tmpl w:val="AC78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C54"/>
    <w:multiLevelType w:val="multilevel"/>
    <w:tmpl w:val="34D6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0B024A"/>
    <w:multiLevelType w:val="hybridMultilevel"/>
    <w:tmpl w:val="4F88A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267"/>
    <w:multiLevelType w:val="hybridMultilevel"/>
    <w:tmpl w:val="855A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0CA7"/>
    <w:multiLevelType w:val="hybridMultilevel"/>
    <w:tmpl w:val="0F54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1A6F"/>
    <w:multiLevelType w:val="hybridMultilevel"/>
    <w:tmpl w:val="F906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F2544"/>
    <w:multiLevelType w:val="hybridMultilevel"/>
    <w:tmpl w:val="A436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171910">
    <w:abstractNumId w:val="0"/>
  </w:num>
  <w:num w:numId="2" w16cid:durableId="134446914">
    <w:abstractNumId w:val="6"/>
  </w:num>
  <w:num w:numId="3" w16cid:durableId="31732255">
    <w:abstractNumId w:val="3"/>
  </w:num>
  <w:num w:numId="4" w16cid:durableId="216864697">
    <w:abstractNumId w:val="5"/>
  </w:num>
  <w:num w:numId="5" w16cid:durableId="207037348">
    <w:abstractNumId w:val="2"/>
  </w:num>
  <w:num w:numId="6" w16cid:durableId="25254141">
    <w:abstractNumId w:val="4"/>
  </w:num>
  <w:num w:numId="7" w16cid:durableId="81271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C1"/>
    <w:rsid w:val="00104845"/>
    <w:rsid w:val="00105E19"/>
    <w:rsid w:val="002E01A3"/>
    <w:rsid w:val="003312F7"/>
    <w:rsid w:val="00430B1D"/>
    <w:rsid w:val="00517614"/>
    <w:rsid w:val="00540B5E"/>
    <w:rsid w:val="00636E88"/>
    <w:rsid w:val="007C4B6B"/>
    <w:rsid w:val="007E196E"/>
    <w:rsid w:val="0082108E"/>
    <w:rsid w:val="009201C1"/>
    <w:rsid w:val="009C5B13"/>
    <w:rsid w:val="009D2908"/>
    <w:rsid w:val="00A52D4D"/>
    <w:rsid w:val="00BA4524"/>
    <w:rsid w:val="00CB1388"/>
    <w:rsid w:val="00E25394"/>
    <w:rsid w:val="00E371ED"/>
    <w:rsid w:val="00E42CB7"/>
    <w:rsid w:val="00E4619E"/>
    <w:rsid w:val="00EB04BF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AF6F"/>
  <w15:chartTrackingRefBased/>
  <w15:docId w15:val="{C0DF5E5B-BEB2-6E48-AED1-FA24BEFE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01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1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1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1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1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1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1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20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201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1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1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1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1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1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1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01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1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01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01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01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01C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01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01C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201C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2108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108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4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3312F7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430B1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30B1D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430B1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30B1D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30B1D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30B1D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30B1D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30B1D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30B1D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30B1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ople-hub.ru/documentation/guides/sitector/siti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3418E-36FC-4B45-A1E2-33652C06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iyashko</dc:creator>
  <cp:keywords/>
  <dc:description/>
  <cp:lastModifiedBy>a.kiyashko</cp:lastModifiedBy>
  <cp:revision>7</cp:revision>
  <dcterms:created xsi:type="dcterms:W3CDTF">2025-03-31T12:37:00Z</dcterms:created>
  <dcterms:modified xsi:type="dcterms:W3CDTF">2025-03-31T17:06:00Z</dcterms:modified>
</cp:coreProperties>
</file>